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16" w:rsidRPr="00CB4316" w:rsidRDefault="00CB4316" w:rsidP="00CB4316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B4316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FC3FFB" w:rsidRDefault="00FC3FFB" w:rsidP="00174B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08F9">
        <w:rPr>
          <w:rFonts w:ascii="Times New Roman" w:hAnsi="Times New Roman" w:cs="Times New Roman"/>
          <w:b/>
          <w:bCs/>
          <w:sz w:val="32"/>
          <w:szCs w:val="32"/>
        </w:rPr>
        <w:t>Макроэкономические показатели Северо-Енисейского района</w:t>
      </w:r>
    </w:p>
    <w:tbl>
      <w:tblPr>
        <w:tblStyle w:val="a8"/>
        <w:tblW w:w="5277" w:type="pct"/>
        <w:tblInd w:w="-45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890"/>
        <w:gridCol w:w="2616"/>
        <w:gridCol w:w="1226"/>
        <w:gridCol w:w="39"/>
        <w:gridCol w:w="1243"/>
        <w:gridCol w:w="1364"/>
        <w:gridCol w:w="1364"/>
        <w:gridCol w:w="1364"/>
        <w:gridCol w:w="1367"/>
        <w:gridCol w:w="1292"/>
        <w:gridCol w:w="75"/>
        <w:gridCol w:w="1200"/>
        <w:gridCol w:w="39"/>
        <w:gridCol w:w="1236"/>
        <w:gridCol w:w="1079"/>
      </w:tblGrid>
      <w:tr w:rsidR="008654BC" w:rsidRPr="00756C04" w:rsidTr="002914F0">
        <w:trPr>
          <w:trHeight w:val="642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4" w:type="pct"/>
            <w:vAlign w:val="center"/>
            <w:hideMark/>
          </w:tcPr>
          <w:p w:rsidR="008654BC" w:rsidRPr="00756C04" w:rsidRDefault="008654BC" w:rsidP="00756C04">
            <w:pPr>
              <w:ind w:left="-15" w:firstLine="15"/>
              <w:jc w:val="center"/>
              <w:rPr>
                <w:rFonts w:ascii="Times New Roman" w:hAnsi="Times New Roman" w:cs="Times New Roman"/>
                <w:b/>
              </w:rPr>
            </w:pPr>
            <w:r w:rsidRPr="00756C04">
              <w:rPr>
                <w:rFonts w:ascii="Times New Roman" w:hAnsi="Times New Roman" w:cs="Times New Roman"/>
                <w:b/>
              </w:rPr>
              <w:t>Ед.</w:t>
            </w:r>
          </w:p>
          <w:p w:rsidR="008654BC" w:rsidRPr="00756C04" w:rsidRDefault="008654BC" w:rsidP="00756C04">
            <w:pPr>
              <w:ind w:left="-15" w:firstLine="1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6C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756C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1" w:type="pct"/>
            <w:gridSpan w:val="2"/>
            <w:vAlign w:val="center"/>
          </w:tcPr>
          <w:p w:rsidR="008654BC" w:rsidRDefault="008654BC" w:rsidP="00341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C04">
              <w:rPr>
                <w:rFonts w:ascii="Times New Roman" w:hAnsi="Times New Roman" w:cs="Times New Roman"/>
                <w:b/>
              </w:rPr>
              <w:t>2013</w:t>
            </w:r>
          </w:p>
          <w:p w:rsidR="008654BC" w:rsidRPr="00756C04" w:rsidRDefault="008654BC" w:rsidP="00341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C04">
              <w:rPr>
                <w:rFonts w:ascii="Times New Roman" w:hAnsi="Times New Roman" w:cs="Times New Roman"/>
                <w:b/>
              </w:rPr>
              <w:t>Отчет</w:t>
            </w:r>
          </w:p>
        </w:tc>
        <w:tc>
          <w:tcPr>
            <w:tcW w:w="416" w:type="pct"/>
            <w:vAlign w:val="center"/>
            <w:hideMark/>
          </w:tcPr>
          <w:p w:rsidR="008654BC" w:rsidRDefault="008654BC" w:rsidP="00341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C04">
              <w:rPr>
                <w:rFonts w:ascii="Times New Roman" w:hAnsi="Times New Roman" w:cs="Times New Roman"/>
                <w:b/>
              </w:rPr>
              <w:t>2014</w:t>
            </w:r>
          </w:p>
          <w:p w:rsidR="008654BC" w:rsidRPr="00756C04" w:rsidRDefault="008654BC" w:rsidP="00341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C04">
              <w:rPr>
                <w:rFonts w:ascii="Times New Roman" w:hAnsi="Times New Roman" w:cs="Times New Roman"/>
                <w:b/>
              </w:rPr>
              <w:t>Отчет</w:t>
            </w:r>
          </w:p>
        </w:tc>
        <w:tc>
          <w:tcPr>
            <w:tcW w:w="416" w:type="pct"/>
            <w:vAlign w:val="center"/>
          </w:tcPr>
          <w:p w:rsidR="008654BC" w:rsidRDefault="008654BC" w:rsidP="00341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C04">
              <w:rPr>
                <w:rFonts w:ascii="Times New Roman" w:hAnsi="Times New Roman" w:cs="Times New Roman"/>
                <w:b/>
              </w:rPr>
              <w:t>2015</w:t>
            </w:r>
          </w:p>
          <w:p w:rsidR="008654BC" w:rsidRPr="00756C04" w:rsidRDefault="008654BC" w:rsidP="00341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C04">
              <w:rPr>
                <w:rFonts w:ascii="Times New Roman" w:hAnsi="Times New Roman" w:cs="Times New Roman"/>
                <w:b/>
              </w:rPr>
              <w:t>Отчет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34130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56C04">
              <w:rPr>
                <w:rFonts w:ascii="Times New Roman" w:hAnsi="Times New Roman" w:cs="Times New Roman"/>
                <w:b/>
              </w:rPr>
              <w:t>2016</w:t>
            </w:r>
          </w:p>
          <w:p w:rsidR="008654BC" w:rsidRPr="00756C04" w:rsidRDefault="008654BC" w:rsidP="0034130D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</w:rPr>
              <w:t>Отчет</w:t>
            </w:r>
          </w:p>
        </w:tc>
        <w:tc>
          <w:tcPr>
            <w:tcW w:w="417" w:type="pct"/>
            <w:vAlign w:val="center"/>
          </w:tcPr>
          <w:p w:rsidR="008654BC" w:rsidRDefault="008654BC" w:rsidP="00341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C04">
              <w:rPr>
                <w:rFonts w:ascii="Times New Roman" w:hAnsi="Times New Roman" w:cs="Times New Roman"/>
                <w:b/>
              </w:rPr>
              <w:t>2017</w:t>
            </w:r>
          </w:p>
          <w:p w:rsidR="008654BC" w:rsidRPr="00756C04" w:rsidRDefault="008654BC" w:rsidP="00341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C04">
              <w:rPr>
                <w:rFonts w:ascii="Times New Roman" w:hAnsi="Times New Roman" w:cs="Times New Roman"/>
                <w:b/>
              </w:rPr>
              <w:t>Отчет</w:t>
            </w:r>
          </w:p>
        </w:tc>
        <w:tc>
          <w:tcPr>
            <w:tcW w:w="417" w:type="pct"/>
            <w:gridSpan w:val="2"/>
            <w:vAlign w:val="center"/>
          </w:tcPr>
          <w:p w:rsidR="008654BC" w:rsidRDefault="008654BC" w:rsidP="00341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C04">
              <w:rPr>
                <w:rFonts w:ascii="Times New Roman" w:hAnsi="Times New Roman" w:cs="Times New Roman"/>
                <w:b/>
              </w:rPr>
              <w:t>2018</w:t>
            </w:r>
          </w:p>
          <w:p w:rsidR="008654BC" w:rsidRPr="00756C04" w:rsidRDefault="008654BC" w:rsidP="00341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C04">
              <w:rPr>
                <w:rFonts w:ascii="Times New Roman" w:hAnsi="Times New Roman" w:cs="Times New Roman"/>
                <w:b/>
              </w:rPr>
              <w:t>Отчет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341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C04">
              <w:rPr>
                <w:rFonts w:ascii="Times New Roman" w:hAnsi="Times New Roman" w:cs="Times New Roman"/>
                <w:b/>
              </w:rPr>
              <w:t>2019</w:t>
            </w:r>
          </w:p>
          <w:p w:rsidR="008654BC" w:rsidRPr="00756C04" w:rsidRDefault="008654BC" w:rsidP="00341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C04">
              <w:rPr>
                <w:rFonts w:ascii="Times New Roman" w:hAnsi="Times New Roman" w:cs="Times New Roman"/>
                <w:b/>
              </w:rPr>
              <w:t>Отчет</w:t>
            </w:r>
          </w:p>
        </w:tc>
        <w:tc>
          <w:tcPr>
            <w:tcW w:w="377" w:type="pct"/>
            <w:vAlign w:val="center"/>
          </w:tcPr>
          <w:p w:rsidR="008654BC" w:rsidRDefault="0034130D" w:rsidP="003413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  <w:p w:rsidR="0034130D" w:rsidRPr="00756C04" w:rsidRDefault="0034130D" w:rsidP="003413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чет</w:t>
            </w:r>
          </w:p>
        </w:tc>
        <w:tc>
          <w:tcPr>
            <w:tcW w:w="329" w:type="pct"/>
            <w:vAlign w:val="center"/>
          </w:tcPr>
          <w:p w:rsidR="008654BC" w:rsidRDefault="0034130D" w:rsidP="003413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  <w:p w:rsidR="0034130D" w:rsidRPr="00756C04" w:rsidRDefault="0034130D" w:rsidP="003413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чет</w:t>
            </w:r>
          </w:p>
        </w:tc>
      </w:tr>
      <w:tr w:rsidR="008654BC" w:rsidRPr="00756C04" w:rsidTr="008654BC">
        <w:trPr>
          <w:trHeight w:val="417"/>
        </w:trPr>
        <w:tc>
          <w:tcPr>
            <w:tcW w:w="5000" w:type="pct"/>
            <w:gridSpan w:val="15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селение</w:t>
            </w:r>
          </w:p>
        </w:tc>
      </w:tr>
      <w:tr w:rsidR="008654BC" w:rsidRPr="00756C04" w:rsidTr="002914F0">
        <w:trPr>
          <w:trHeight w:val="702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постоянного населения, в </w:t>
            </w:r>
            <w:proofErr w:type="gramStart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среднем</w:t>
            </w:r>
            <w:proofErr w:type="gramEnd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ериод</w:t>
            </w:r>
          </w:p>
        </w:tc>
        <w:tc>
          <w:tcPr>
            <w:tcW w:w="374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91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2 149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2 207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2 114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1 812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1 232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0 947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0 473</w:t>
            </w:r>
          </w:p>
        </w:tc>
        <w:tc>
          <w:tcPr>
            <w:tcW w:w="377" w:type="pct"/>
            <w:vAlign w:val="center"/>
          </w:tcPr>
          <w:p w:rsidR="008654BC" w:rsidRPr="00756C04" w:rsidRDefault="0034130D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131</w:t>
            </w:r>
          </w:p>
        </w:tc>
        <w:tc>
          <w:tcPr>
            <w:tcW w:w="329" w:type="pct"/>
            <w:vAlign w:val="center"/>
          </w:tcPr>
          <w:p w:rsidR="008654BC" w:rsidRPr="00756C04" w:rsidRDefault="0034130D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890</w:t>
            </w:r>
          </w:p>
        </w:tc>
      </w:tr>
      <w:tr w:rsidR="008654BC" w:rsidRPr="00756C04" w:rsidTr="002914F0">
        <w:trPr>
          <w:trHeight w:val="687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</w:t>
            </w:r>
            <w:proofErr w:type="gramStart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родившихся</w:t>
            </w:r>
            <w:proofErr w:type="gramEnd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ериод</w:t>
            </w:r>
          </w:p>
        </w:tc>
        <w:tc>
          <w:tcPr>
            <w:tcW w:w="374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91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39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55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34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9A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</w:tc>
        <w:tc>
          <w:tcPr>
            <w:tcW w:w="377" w:type="pct"/>
            <w:vAlign w:val="center"/>
          </w:tcPr>
          <w:p w:rsidR="008654BC" w:rsidRPr="00756C04" w:rsidRDefault="0034130D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329" w:type="pct"/>
            <w:vAlign w:val="center"/>
          </w:tcPr>
          <w:p w:rsidR="008654BC" w:rsidRPr="00756C04" w:rsidRDefault="0034130D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</w:tr>
      <w:tr w:rsidR="008654BC" w:rsidRPr="00756C04" w:rsidTr="002914F0">
        <w:trPr>
          <w:trHeight w:val="671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</w:t>
            </w:r>
            <w:proofErr w:type="gramStart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умерших</w:t>
            </w:r>
            <w:proofErr w:type="gramEnd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ериод</w:t>
            </w:r>
          </w:p>
        </w:tc>
        <w:tc>
          <w:tcPr>
            <w:tcW w:w="374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91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9A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377" w:type="pct"/>
            <w:vAlign w:val="center"/>
          </w:tcPr>
          <w:p w:rsidR="008654BC" w:rsidRPr="00756C04" w:rsidRDefault="0034130D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329" w:type="pct"/>
            <w:vAlign w:val="center"/>
          </w:tcPr>
          <w:p w:rsidR="008654BC" w:rsidRPr="00756C04" w:rsidRDefault="0034130D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</w:t>
            </w:r>
          </w:p>
        </w:tc>
      </w:tr>
      <w:tr w:rsidR="008654BC" w:rsidRPr="00756C04" w:rsidTr="002914F0">
        <w:trPr>
          <w:trHeight w:val="588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8" w:type="pct"/>
            <w:vAlign w:val="center"/>
            <w:hideMark/>
          </w:tcPr>
          <w:p w:rsidR="008654BC" w:rsidRDefault="008654BC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ый прирост</w:t>
            </w:r>
            <w:proofErr w:type="gramStart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), </w:t>
            </w:r>
            <w:proofErr w:type="gramEnd"/>
          </w:p>
          <w:p w:rsidR="008654BC" w:rsidRPr="00756C04" w:rsidRDefault="008654BC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убыль</w:t>
            </w:r>
            <w:proofErr w:type="gramStart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-) </w:t>
            </w:r>
            <w:proofErr w:type="gramEnd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я</w:t>
            </w:r>
          </w:p>
        </w:tc>
        <w:tc>
          <w:tcPr>
            <w:tcW w:w="374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91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77" w:type="pct"/>
            <w:vAlign w:val="center"/>
          </w:tcPr>
          <w:p w:rsidR="008654BC" w:rsidRPr="00756C04" w:rsidRDefault="0034130D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9</w:t>
            </w:r>
          </w:p>
        </w:tc>
        <w:tc>
          <w:tcPr>
            <w:tcW w:w="329" w:type="pct"/>
            <w:vAlign w:val="center"/>
          </w:tcPr>
          <w:p w:rsidR="008654BC" w:rsidRPr="00756C04" w:rsidRDefault="0034130D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8</w:t>
            </w:r>
          </w:p>
        </w:tc>
      </w:tr>
      <w:tr w:rsidR="008654BC" w:rsidRPr="00756C04" w:rsidTr="002914F0">
        <w:trPr>
          <w:trHeight w:val="450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естественного прироста на 1000 человек населения</w:t>
            </w:r>
          </w:p>
        </w:tc>
        <w:tc>
          <w:tcPr>
            <w:tcW w:w="374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91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,9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,7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,4</w:t>
            </w:r>
          </w:p>
        </w:tc>
        <w:tc>
          <w:tcPr>
            <w:tcW w:w="377" w:type="pct"/>
            <w:vAlign w:val="center"/>
          </w:tcPr>
          <w:p w:rsidR="008654BC" w:rsidRPr="00756C04" w:rsidRDefault="0034130D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,</w:t>
            </w:r>
            <w:r w:rsidR="00615DC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29" w:type="pct"/>
            <w:vAlign w:val="center"/>
          </w:tcPr>
          <w:p w:rsidR="008654BC" w:rsidRPr="00756C04" w:rsidRDefault="0034130D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,9</w:t>
            </w:r>
          </w:p>
        </w:tc>
      </w:tr>
      <w:tr w:rsidR="008654BC" w:rsidRPr="00756C04" w:rsidTr="002914F0">
        <w:trPr>
          <w:trHeight w:val="870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грационный прирост (снижение) населения</w:t>
            </w:r>
          </w:p>
        </w:tc>
        <w:tc>
          <w:tcPr>
            <w:tcW w:w="374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91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537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-488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39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-889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-304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-292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-687</w:t>
            </w:r>
          </w:p>
        </w:tc>
        <w:tc>
          <w:tcPr>
            <w:tcW w:w="377" w:type="pct"/>
            <w:vAlign w:val="center"/>
          </w:tcPr>
          <w:p w:rsidR="008654BC" w:rsidRPr="00756C04" w:rsidRDefault="0034130D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</w:t>
            </w:r>
          </w:p>
        </w:tc>
        <w:tc>
          <w:tcPr>
            <w:tcW w:w="329" w:type="pct"/>
            <w:vAlign w:val="center"/>
          </w:tcPr>
          <w:p w:rsidR="008654BC" w:rsidRPr="00756C04" w:rsidRDefault="0034130D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06</w:t>
            </w:r>
          </w:p>
        </w:tc>
      </w:tr>
      <w:tr w:rsidR="008654BC" w:rsidRPr="00756C04" w:rsidTr="008654BC">
        <w:trPr>
          <w:trHeight w:val="399"/>
        </w:trPr>
        <w:tc>
          <w:tcPr>
            <w:tcW w:w="5000" w:type="pct"/>
            <w:gridSpan w:val="15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ынок труда</w:t>
            </w:r>
          </w:p>
        </w:tc>
      </w:tr>
      <w:tr w:rsidR="008654BC" w:rsidRPr="00756C04" w:rsidTr="002914F0">
        <w:trPr>
          <w:trHeight w:val="450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списочная численность работников списочного состава организаций без </w:t>
            </w: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шних совместителей по полному кругу организаций</w:t>
            </w:r>
          </w:p>
        </w:tc>
        <w:tc>
          <w:tcPr>
            <w:tcW w:w="374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391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2 449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2 213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2 393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2 662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3 020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3 160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3 875</w:t>
            </w:r>
          </w:p>
        </w:tc>
        <w:tc>
          <w:tcPr>
            <w:tcW w:w="377" w:type="pct"/>
            <w:vAlign w:val="center"/>
          </w:tcPr>
          <w:p w:rsidR="008654BC" w:rsidRPr="00756C04" w:rsidRDefault="004C0D88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 615</w:t>
            </w:r>
          </w:p>
        </w:tc>
        <w:tc>
          <w:tcPr>
            <w:tcW w:w="329" w:type="pct"/>
            <w:vAlign w:val="center"/>
          </w:tcPr>
          <w:p w:rsidR="008654BC" w:rsidRPr="00756C04" w:rsidRDefault="004C0D88" w:rsidP="00342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</w:t>
            </w:r>
            <w:r w:rsidR="00342635">
              <w:rPr>
                <w:rFonts w:ascii="Times New Roman" w:hAnsi="Times New Roman" w:cs="Times New Roman"/>
                <w:b/>
                <w:sz w:val="20"/>
                <w:szCs w:val="20"/>
              </w:rPr>
              <w:t>556</w:t>
            </w:r>
          </w:p>
        </w:tc>
      </w:tr>
      <w:tr w:rsidR="008654BC" w:rsidRPr="00756C04" w:rsidTr="002914F0">
        <w:trPr>
          <w:trHeight w:val="2109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безработных граждан, зарегистрированных в государственном учреждении службы занятости населения</w:t>
            </w:r>
          </w:p>
        </w:tc>
        <w:tc>
          <w:tcPr>
            <w:tcW w:w="374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91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377" w:type="pct"/>
            <w:vAlign w:val="center"/>
          </w:tcPr>
          <w:p w:rsidR="008654BC" w:rsidRPr="00756C04" w:rsidRDefault="004C0D88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329" w:type="pct"/>
            <w:vAlign w:val="center"/>
          </w:tcPr>
          <w:p w:rsidR="008654BC" w:rsidRPr="00756C04" w:rsidRDefault="004C0D88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8654BC" w:rsidRPr="00756C04" w:rsidTr="002914F0">
        <w:trPr>
          <w:trHeight w:val="2435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зарегистрированной безработицы (к трудоспособному населению в трудоспособном </w:t>
            </w:r>
            <w:proofErr w:type="gramStart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е</w:t>
            </w:r>
            <w:proofErr w:type="gramEnd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), на конец периода</w:t>
            </w:r>
          </w:p>
        </w:tc>
        <w:tc>
          <w:tcPr>
            <w:tcW w:w="374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91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377" w:type="pct"/>
            <w:vAlign w:val="center"/>
          </w:tcPr>
          <w:p w:rsidR="008654BC" w:rsidRPr="00756C04" w:rsidRDefault="004C0D88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329" w:type="pct"/>
            <w:vAlign w:val="center"/>
          </w:tcPr>
          <w:p w:rsidR="008654BC" w:rsidRPr="00756C04" w:rsidRDefault="004C0D88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</w:t>
            </w:r>
          </w:p>
        </w:tc>
      </w:tr>
      <w:tr w:rsidR="008654BC" w:rsidRPr="00756C04" w:rsidTr="008654BC">
        <w:trPr>
          <w:trHeight w:val="300"/>
        </w:trPr>
        <w:tc>
          <w:tcPr>
            <w:tcW w:w="5000" w:type="pct"/>
            <w:gridSpan w:val="15"/>
            <w:vAlign w:val="center"/>
            <w:hideMark/>
          </w:tcPr>
          <w:p w:rsidR="008654BC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изводство товаров и услуг</w:t>
            </w:r>
          </w:p>
        </w:tc>
      </w:tr>
      <w:tr w:rsidR="008654BC" w:rsidRPr="00756C04" w:rsidTr="002914F0">
        <w:trPr>
          <w:trHeight w:val="900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</w:t>
            </w: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и)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лн.</w:t>
            </w:r>
          </w:p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64 797,8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4 102,4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11 187,2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35 704,3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47 426,3</w:t>
            </w:r>
          </w:p>
        </w:tc>
        <w:tc>
          <w:tcPr>
            <w:tcW w:w="394" w:type="pct"/>
            <w:vAlign w:val="center"/>
          </w:tcPr>
          <w:p w:rsidR="008654BC" w:rsidRPr="00756C04" w:rsidRDefault="008654BC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57 954,2</w:t>
            </w:r>
          </w:p>
        </w:tc>
        <w:tc>
          <w:tcPr>
            <w:tcW w:w="389" w:type="pct"/>
            <w:gridSpan w:val="2"/>
            <w:vAlign w:val="center"/>
          </w:tcPr>
          <w:p w:rsidR="008654BC" w:rsidRPr="00756C04" w:rsidRDefault="008654BC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84 559,3</w:t>
            </w:r>
          </w:p>
        </w:tc>
        <w:tc>
          <w:tcPr>
            <w:tcW w:w="389" w:type="pct"/>
            <w:gridSpan w:val="2"/>
            <w:vAlign w:val="center"/>
          </w:tcPr>
          <w:p w:rsidR="008654BC" w:rsidRPr="00756C04" w:rsidRDefault="004C0D88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3 776,3</w:t>
            </w:r>
          </w:p>
        </w:tc>
        <w:tc>
          <w:tcPr>
            <w:tcW w:w="329" w:type="pct"/>
            <w:vAlign w:val="center"/>
          </w:tcPr>
          <w:p w:rsidR="008654BC" w:rsidRPr="00756C04" w:rsidRDefault="004C0D88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6 992,2</w:t>
            </w:r>
          </w:p>
        </w:tc>
      </w:tr>
      <w:tr w:rsidR="008654BC" w:rsidRPr="00756C04" w:rsidTr="002914F0">
        <w:trPr>
          <w:trHeight w:val="900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 объема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в действующих ценах, к соответствующему периоду предыдущего года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1,0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14,4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50,9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,9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,6</w:t>
            </w:r>
          </w:p>
        </w:tc>
        <w:tc>
          <w:tcPr>
            <w:tcW w:w="394" w:type="pct"/>
            <w:vAlign w:val="center"/>
          </w:tcPr>
          <w:p w:rsidR="008654BC" w:rsidRPr="00756C04" w:rsidRDefault="008654BC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07,1</w:t>
            </w:r>
          </w:p>
        </w:tc>
        <w:tc>
          <w:tcPr>
            <w:tcW w:w="389" w:type="pct"/>
            <w:gridSpan w:val="2"/>
            <w:vAlign w:val="center"/>
          </w:tcPr>
          <w:p w:rsidR="008654BC" w:rsidRPr="00756C04" w:rsidRDefault="008654BC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16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89" w:type="pct"/>
            <w:gridSpan w:val="2"/>
            <w:vAlign w:val="center"/>
          </w:tcPr>
          <w:p w:rsidR="008654BC" w:rsidRPr="00756C04" w:rsidRDefault="004C0D88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,3</w:t>
            </w:r>
          </w:p>
        </w:tc>
        <w:tc>
          <w:tcPr>
            <w:tcW w:w="329" w:type="pct"/>
            <w:vAlign w:val="center"/>
          </w:tcPr>
          <w:p w:rsidR="008654BC" w:rsidRPr="00756C04" w:rsidRDefault="004C0D88" w:rsidP="009A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3</w:t>
            </w:r>
          </w:p>
        </w:tc>
      </w:tr>
      <w:tr w:rsidR="008654BC" w:rsidRPr="00756C04" w:rsidTr="002914F0">
        <w:trPr>
          <w:trHeight w:val="900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</w:t>
            </w:r>
            <w:r w:rsidRPr="00756C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еятельности) - Раздел B: Добыча полезных ископаемых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лн.</w:t>
            </w:r>
          </w:p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04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60 877,3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0 459,1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04 606,9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4 734,0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4 811,4</w:t>
            </w:r>
          </w:p>
        </w:tc>
        <w:tc>
          <w:tcPr>
            <w:tcW w:w="394" w:type="pct"/>
            <w:vAlign w:val="center"/>
          </w:tcPr>
          <w:p w:rsidR="008654BC" w:rsidRPr="00756C04" w:rsidRDefault="008654BC" w:rsidP="003413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6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932,7</w:t>
            </w:r>
          </w:p>
        </w:tc>
        <w:tc>
          <w:tcPr>
            <w:tcW w:w="389" w:type="pct"/>
            <w:gridSpan w:val="2"/>
            <w:vAlign w:val="center"/>
          </w:tcPr>
          <w:p w:rsidR="008654BC" w:rsidRPr="00756C04" w:rsidRDefault="008654BC" w:rsidP="003413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3 428,9</w:t>
            </w:r>
          </w:p>
        </w:tc>
        <w:tc>
          <w:tcPr>
            <w:tcW w:w="389" w:type="pct"/>
            <w:gridSpan w:val="2"/>
            <w:vAlign w:val="center"/>
          </w:tcPr>
          <w:p w:rsidR="008654BC" w:rsidRPr="00756C04" w:rsidRDefault="004C0D88" w:rsidP="009A02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2 632,1</w:t>
            </w:r>
          </w:p>
        </w:tc>
        <w:tc>
          <w:tcPr>
            <w:tcW w:w="329" w:type="pct"/>
            <w:vAlign w:val="center"/>
          </w:tcPr>
          <w:p w:rsidR="008654BC" w:rsidRPr="00756C04" w:rsidRDefault="004C0D88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5 815,5</w:t>
            </w:r>
          </w:p>
        </w:tc>
      </w:tr>
      <w:tr w:rsidR="008654BC" w:rsidRPr="00756C04" w:rsidTr="002914F0">
        <w:trPr>
          <w:trHeight w:val="900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756C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C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п роста объема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в действующих ценах, к соответствующему периоду предыдущего года - Раздел B: Добыча полезных ископаемых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8,4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15,7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48,5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394" w:type="pct"/>
            <w:vAlign w:val="center"/>
          </w:tcPr>
          <w:p w:rsidR="008654BC" w:rsidRPr="00756C04" w:rsidRDefault="008654BC" w:rsidP="003413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389" w:type="pct"/>
            <w:gridSpan w:val="2"/>
            <w:vAlign w:val="center"/>
          </w:tcPr>
          <w:p w:rsidR="008654BC" w:rsidRPr="00756C04" w:rsidRDefault="008654BC" w:rsidP="003413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6,9</w:t>
            </w:r>
          </w:p>
        </w:tc>
        <w:tc>
          <w:tcPr>
            <w:tcW w:w="389" w:type="pct"/>
            <w:gridSpan w:val="2"/>
            <w:vAlign w:val="center"/>
          </w:tcPr>
          <w:p w:rsidR="008654BC" w:rsidRPr="00756C04" w:rsidRDefault="004C0D88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2,3</w:t>
            </w:r>
          </w:p>
        </w:tc>
        <w:tc>
          <w:tcPr>
            <w:tcW w:w="329" w:type="pct"/>
            <w:vAlign w:val="center"/>
          </w:tcPr>
          <w:p w:rsidR="008654BC" w:rsidRPr="00756C04" w:rsidRDefault="004C0D88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,3</w:t>
            </w:r>
          </w:p>
        </w:tc>
      </w:tr>
      <w:tr w:rsidR="008654BC" w:rsidRPr="00756C04" w:rsidTr="008654BC">
        <w:trPr>
          <w:trHeight w:val="450"/>
        </w:trPr>
        <w:tc>
          <w:tcPr>
            <w:tcW w:w="5000" w:type="pct"/>
            <w:gridSpan w:val="15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ятельность субъектов малого и среднего предпринимательства</w:t>
            </w:r>
          </w:p>
        </w:tc>
      </w:tr>
      <w:tr w:rsidR="008654BC" w:rsidRPr="00756C04" w:rsidTr="002914F0">
        <w:trPr>
          <w:trHeight w:val="675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рганизаций малого предпринимательства, включая микропредприятия (юридических лиц), на конец периода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377" w:type="pct"/>
            <w:vAlign w:val="center"/>
          </w:tcPr>
          <w:p w:rsidR="008654BC" w:rsidRPr="00756C04" w:rsidRDefault="004C0D88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329" w:type="pct"/>
            <w:vAlign w:val="center"/>
          </w:tcPr>
          <w:p w:rsidR="008654BC" w:rsidRPr="00756C04" w:rsidRDefault="004C0D88" w:rsidP="00615D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15DC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8654BC" w:rsidRPr="00756C04" w:rsidTr="002914F0">
        <w:trPr>
          <w:trHeight w:val="2449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ндивидуальных предпринимателей, прошедших государственную регистрацию, на конец периода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74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91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73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  <w:tc>
          <w:tcPr>
            <w:tcW w:w="377" w:type="pct"/>
            <w:vAlign w:val="center"/>
          </w:tcPr>
          <w:p w:rsidR="008654BC" w:rsidRPr="00756C04" w:rsidRDefault="004C0D88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329" w:type="pct"/>
            <w:vAlign w:val="center"/>
          </w:tcPr>
          <w:p w:rsidR="008654BC" w:rsidRPr="00756C04" w:rsidRDefault="00615DC5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</w:tr>
      <w:tr w:rsidR="008654BC" w:rsidRPr="00756C04" w:rsidTr="002914F0">
        <w:trPr>
          <w:trHeight w:val="450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списочная численность </w:t>
            </w:r>
            <w:r w:rsidRPr="00475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ников </w:t>
            </w:r>
            <w:r w:rsidR="004759E1" w:rsidRPr="00475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ых и микропредприятий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377" w:type="pct"/>
            <w:vAlign w:val="center"/>
          </w:tcPr>
          <w:p w:rsidR="008654BC" w:rsidRPr="00756C04" w:rsidRDefault="004759E1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329" w:type="pct"/>
            <w:vAlign w:val="center"/>
          </w:tcPr>
          <w:p w:rsidR="008654BC" w:rsidRPr="00756C04" w:rsidRDefault="004759E1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</w:tr>
      <w:tr w:rsidR="008654BC" w:rsidRPr="00756C04" w:rsidTr="002914F0">
        <w:trPr>
          <w:trHeight w:val="450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,7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,8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,9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,9</w:t>
            </w:r>
          </w:p>
        </w:tc>
        <w:tc>
          <w:tcPr>
            <w:tcW w:w="377" w:type="pct"/>
            <w:vAlign w:val="center"/>
          </w:tcPr>
          <w:p w:rsidR="008654BC" w:rsidRPr="00756C04" w:rsidRDefault="004C0D88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329" w:type="pct"/>
            <w:vAlign w:val="center"/>
          </w:tcPr>
          <w:p w:rsidR="008654BC" w:rsidRPr="00756C04" w:rsidRDefault="004C0D88" w:rsidP="00475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6</w:t>
            </w:r>
          </w:p>
        </w:tc>
      </w:tr>
      <w:tr w:rsidR="008654BC" w:rsidRPr="00756C04" w:rsidTr="002914F0">
        <w:trPr>
          <w:trHeight w:val="675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месячная заработная плата работников списочного состава организаций малого предпринимательства, </w:t>
            </w: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ключая микропредприятия (юридических лиц), без внешних совместителей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2 328,1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3 435,6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3 771,5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4 115,8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4 821,59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5 892,9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8 986,5</w:t>
            </w:r>
          </w:p>
        </w:tc>
        <w:tc>
          <w:tcPr>
            <w:tcW w:w="377" w:type="pct"/>
            <w:vAlign w:val="center"/>
          </w:tcPr>
          <w:p w:rsidR="008654BC" w:rsidRPr="00756C04" w:rsidRDefault="004C0D88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 305,4</w:t>
            </w:r>
          </w:p>
        </w:tc>
        <w:tc>
          <w:tcPr>
            <w:tcW w:w="329" w:type="pct"/>
            <w:vAlign w:val="center"/>
          </w:tcPr>
          <w:p w:rsidR="008654BC" w:rsidRPr="00756C04" w:rsidRDefault="004C0D88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 141,7</w:t>
            </w:r>
          </w:p>
        </w:tc>
      </w:tr>
      <w:tr w:rsidR="008654BC" w:rsidRPr="00756C04" w:rsidTr="002914F0">
        <w:trPr>
          <w:trHeight w:val="450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 работников у индивидуальных предпринимателей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 863,6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 099,5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 302,0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 800,1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 064,1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5 900,0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7 899,0</w:t>
            </w:r>
          </w:p>
        </w:tc>
        <w:tc>
          <w:tcPr>
            <w:tcW w:w="377" w:type="pct"/>
            <w:vAlign w:val="center"/>
          </w:tcPr>
          <w:p w:rsidR="008654BC" w:rsidRPr="00756C04" w:rsidRDefault="004C0D88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 422,0</w:t>
            </w:r>
          </w:p>
        </w:tc>
        <w:tc>
          <w:tcPr>
            <w:tcW w:w="329" w:type="pct"/>
            <w:vAlign w:val="center"/>
          </w:tcPr>
          <w:p w:rsidR="008654BC" w:rsidRPr="00756C04" w:rsidRDefault="004C0D88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 141,7</w:t>
            </w:r>
          </w:p>
        </w:tc>
      </w:tr>
      <w:tr w:rsidR="008654BC" w:rsidRPr="00756C04" w:rsidTr="002914F0">
        <w:trPr>
          <w:trHeight w:val="450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Оборот организаций малого предпринимательства, включая микропредприятия (юридических лиц)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6301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 719,1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6301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78 213,5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6301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81 777,8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6301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85 413,3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6301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89 121,6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6301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82 278,8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6301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58 759,0</w:t>
            </w:r>
          </w:p>
        </w:tc>
        <w:tc>
          <w:tcPr>
            <w:tcW w:w="377" w:type="pct"/>
            <w:vAlign w:val="center"/>
          </w:tcPr>
          <w:p w:rsidR="008654BC" w:rsidRPr="00756C04" w:rsidRDefault="004C0D88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 158,8</w:t>
            </w:r>
          </w:p>
        </w:tc>
        <w:tc>
          <w:tcPr>
            <w:tcW w:w="329" w:type="pct"/>
            <w:vAlign w:val="center"/>
          </w:tcPr>
          <w:p w:rsidR="008654BC" w:rsidRPr="00756C04" w:rsidRDefault="004B3B1E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9 918,73</w:t>
            </w:r>
          </w:p>
        </w:tc>
      </w:tr>
      <w:tr w:rsidR="008654BC" w:rsidRPr="00756C04" w:rsidTr="008654BC">
        <w:trPr>
          <w:trHeight w:val="300"/>
        </w:trPr>
        <w:tc>
          <w:tcPr>
            <w:tcW w:w="5000" w:type="pct"/>
            <w:gridSpan w:val="15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вестиционная деятельность</w:t>
            </w:r>
          </w:p>
        </w:tc>
      </w:tr>
      <w:tr w:rsidR="008654BC" w:rsidRPr="00756C04" w:rsidTr="002914F0">
        <w:trPr>
          <w:trHeight w:val="450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Объем инвестиций в основной капитал за счет всех источников финансирования по полному кругу хозяйствующих субъектов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6301AC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1AC">
              <w:rPr>
                <w:rFonts w:ascii="Times New Roman" w:hAnsi="Times New Roman" w:cs="Times New Roman"/>
                <w:sz w:val="20"/>
                <w:szCs w:val="20"/>
              </w:rPr>
              <w:t>млн.</w:t>
            </w:r>
          </w:p>
          <w:p w:rsidR="008654BC" w:rsidRPr="006301AC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1A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9" w:type="pct"/>
            <w:vAlign w:val="center"/>
          </w:tcPr>
          <w:p w:rsidR="008654BC" w:rsidRPr="006301AC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1AC">
              <w:rPr>
                <w:rFonts w:ascii="Times New Roman" w:hAnsi="Times New Roman" w:cs="Times New Roman"/>
                <w:b/>
                <w:sz w:val="20"/>
                <w:szCs w:val="20"/>
              </w:rPr>
              <w:t>7 141,4</w:t>
            </w:r>
          </w:p>
        </w:tc>
        <w:tc>
          <w:tcPr>
            <w:tcW w:w="416" w:type="pct"/>
            <w:vAlign w:val="center"/>
            <w:hideMark/>
          </w:tcPr>
          <w:p w:rsidR="008654BC" w:rsidRPr="006301AC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1AC">
              <w:rPr>
                <w:rFonts w:ascii="Times New Roman" w:hAnsi="Times New Roman" w:cs="Times New Roman"/>
                <w:b/>
                <w:sz w:val="20"/>
                <w:szCs w:val="20"/>
              </w:rPr>
              <w:t>4 070, 0</w:t>
            </w:r>
          </w:p>
        </w:tc>
        <w:tc>
          <w:tcPr>
            <w:tcW w:w="416" w:type="pct"/>
            <w:vAlign w:val="center"/>
          </w:tcPr>
          <w:p w:rsidR="008654BC" w:rsidRPr="006301AC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1AC">
              <w:rPr>
                <w:rFonts w:ascii="Times New Roman" w:hAnsi="Times New Roman" w:cs="Times New Roman"/>
                <w:b/>
                <w:sz w:val="20"/>
                <w:szCs w:val="20"/>
              </w:rPr>
              <w:t>5 767, 3</w:t>
            </w:r>
          </w:p>
        </w:tc>
        <w:tc>
          <w:tcPr>
            <w:tcW w:w="416" w:type="pct"/>
            <w:vAlign w:val="center"/>
          </w:tcPr>
          <w:p w:rsidR="008654BC" w:rsidRPr="006301AC" w:rsidRDefault="008654BC" w:rsidP="009A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1A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619,0</w:t>
            </w:r>
          </w:p>
        </w:tc>
        <w:tc>
          <w:tcPr>
            <w:tcW w:w="417" w:type="pct"/>
            <w:vAlign w:val="center"/>
          </w:tcPr>
          <w:p w:rsidR="008654BC" w:rsidRPr="006301AC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1AC">
              <w:rPr>
                <w:rFonts w:ascii="Times New Roman" w:hAnsi="Times New Roman" w:cs="Times New Roman"/>
                <w:b/>
                <w:sz w:val="20"/>
                <w:szCs w:val="20"/>
              </w:rPr>
              <w:t>18 005, 2</w:t>
            </w:r>
          </w:p>
        </w:tc>
        <w:tc>
          <w:tcPr>
            <w:tcW w:w="417" w:type="pct"/>
            <w:gridSpan w:val="2"/>
            <w:vAlign w:val="center"/>
          </w:tcPr>
          <w:p w:rsidR="008654BC" w:rsidRPr="006301AC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6301AC">
              <w:rPr>
                <w:rFonts w:ascii="Times New Roman" w:hAnsi="Times New Roman" w:cs="Times New Roman"/>
                <w:b/>
                <w:sz w:val="20"/>
                <w:szCs w:val="20"/>
              </w:rPr>
              <w:t> 497,3</w:t>
            </w:r>
          </w:p>
        </w:tc>
        <w:tc>
          <w:tcPr>
            <w:tcW w:w="378" w:type="pct"/>
            <w:gridSpan w:val="2"/>
            <w:vAlign w:val="center"/>
          </w:tcPr>
          <w:p w:rsidR="008654BC" w:rsidRPr="006301AC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1AC">
              <w:rPr>
                <w:rFonts w:ascii="Times New Roman" w:hAnsi="Times New Roman" w:cs="Times New Roman"/>
                <w:b/>
                <w:sz w:val="20"/>
                <w:szCs w:val="20"/>
              </w:rPr>
              <w:t>17 356,1</w:t>
            </w:r>
          </w:p>
        </w:tc>
        <w:tc>
          <w:tcPr>
            <w:tcW w:w="377" w:type="pct"/>
            <w:vAlign w:val="center"/>
          </w:tcPr>
          <w:p w:rsidR="008654BC" w:rsidRPr="006301AC" w:rsidRDefault="004C0D88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 146,0</w:t>
            </w:r>
          </w:p>
        </w:tc>
        <w:tc>
          <w:tcPr>
            <w:tcW w:w="329" w:type="pct"/>
            <w:vAlign w:val="center"/>
          </w:tcPr>
          <w:p w:rsidR="008654BC" w:rsidRPr="006301AC" w:rsidRDefault="004C0D88" w:rsidP="00622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622B5B">
              <w:rPr>
                <w:rFonts w:ascii="Times New Roman" w:hAnsi="Times New Roman" w:cs="Times New Roman"/>
                <w:b/>
                <w:sz w:val="20"/>
                <w:szCs w:val="20"/>
              </w:rPr>
              <w:t> 289,3</w:t>
            </w:r>
          </w:p>
        </w:tc>
      </w:tr>
      <w:tr w:rsidR="008654BC" w:rsidRPr="00756C04" w:rsidTr="002914F0">
        <w:trPr>
          <w:trHeight w:val="675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 роста объема инвестиций в основной капитал за счет всех источников финансирования по полному кругу хозяйствующих субъектов в сопоставимых ценах, </w:t>
            </w: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 соответствующему периоду предыдущего года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6301AC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72,8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54,3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25,3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,7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64,8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5,1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9</w:t>
            </w:r>
          </w:p>
        </w:tc>
        <w:tc>
          <w:tcPr>
            <w:tcW w:w="377" w:type="pct"/>
            <w:vAlign w:val="center"/>
          </w:tcPr>
          <w:p w:rsidR="008654BC" w:rsidRDefault="004C0D88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,7</w:t>
            </w:r>
          </w:p>
        </w:tc>
        <w:tc>
          <w:tcPr>
            <w:tcW w:w="329" w:type="pct"/>
            <w:vAlign w:val="center"/>
          </w:tcPr>
          <w:p w:rsidR="008654BC" w:rsidRDefault="00622B5B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5</w:t>
            </w:r>
          </w:p>
        </w:tc>
      </w:tr>
      <w:tr w:rsidR="008654BC" w:rsidRPr="00756C04" w:rsidTr="002914F0">
        <w:trPr>
          <w:trHeight w:val="675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инвестиций в основной капитал (за исключением бюджетных средств) в </w:t>
            </w:r>
            <w:proofErr w:type="gramStart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расчете</w:t>
            </w:r>
            <w:proofErr w:type="gramEnd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 человека населения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9C4D45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542,2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21,2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22, 2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94,6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 571,1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 565,5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 641,0</w:t>
            </w:r>
          </w:p>
        </w:tc>
        <w:tc>
          <w:tcPr>
            <w:tcW w:w="377" w:type="pct"/>
            <w:vAlign w:val="center"/>
          </w:tcPr>
          <w:p w:rsidR="008654BC" w:rsidRPr="00756C04" w:rsidRDefault="004C0D88" w:rsidP="00622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22B5B">
              <w:rPr>
                <w:rFonts w:ascii="Times New Roman" w:hAnsi="Times New Roman" w:cs="Times New Roman"/>
                <w:b/>
                <w:sz w:val="20"/>
                <w:szCs w:val="20"/>
              </w:rPr>
              <w:t> 452,1</w:t>
            </w:r>
          </w:p>
        </w:tc>
        <w:tc>
          <w:tcPr>
            <w:tcW w:w="329" w:type="pct"/>
            <w:vAlign w:val="center"/>
          </w:tcPr>
          <w:p w:rsidR="008654BC" w:rsidRPr="00756C04" w:rsidRDefault="004C0D88" w:rsidP="00622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22B5B">
              <w:rPr>
                <w:rFonts w:ascii="Times New Roman" w:hAnsi="Times New Roman" w:cs="Times New Roman"/>
                <w:b/>
                <w:sz w:val="20"/>
                <w:szCs w:val="20"/>
              </w:rPr>
              <w:t> 622,7</w:t>
            </w:r>
          </w:p>
        </w:tc>
      </w:tr>
      <w:tr w:rsidR="008654BC" w:rsidRPr="00756C04" w:rsidTr="008654BC">
        <w:trPr>
          <w:trHeight w:val="300"/>
        </w:trPr>
        <w:tc>
          <w:tcPr>
            <w:tcW w:w="5000" w:type="pct"/>
            <w:gridSpan w:val="15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роительство</w:t>
            </w:r>
          </w:p>
        </w:tc>
      </w:tr>
      <w:tr w:rsidR="008654BC" w:rsidRPr="00756C04" w:rsidTr="002914F0">
        <w:trPr>
          <w:trHeight w:val="450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организаций по чистым видам деятельности по полному кругу организаций - Раздел F: Строительство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9C4D45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654BC" w:rsidRPr="009C4D45" w:rsidRDefault="008654BC" w:rsidP="0075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9" w:type="pct"/>
            <w:vAlign w:val="center"/>
          </w:tcPr>
          <w:p w:rsidR="008654BC" w:rsidRPr="00460E73" w:rsidRDefault="008654BC" w:rsidP="009C4D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E73">
              <w:rPr>
                <w:rFonts w:ascii="Times New Roman" w:hAnsi="Times New Roman" w:cs="Times New Roman"/>
                <w:b/>
                <w:sz w:val="20"/>
                <w:szCs w:val="20"/>
              </w:rPr>
              <w:t>385,1 </w:t>
            </w:r>
          </w:p>
        </w:tc>
        <w:tc>
          <w:tcPr>
            <w:tcW w:w="416" w:type="pct"/>
            <w:vAlign w:val="center"/>
            <w:hideMark/>
          </w:tcPr>
          <w:p w:rsidR="008654BC" w:rsidRPr="00460E73" w:rsidRDefault="008654BC" w:rsidP="009C4D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E73">
              <w:rPr>
                <w:rFonts w:ascii="Times New Roman" w:hAnsi="Times New Roman" w:cs="Times New Roman"/>
                <w:b/>
                <w:sz w:val="20"/>
                <w:szCs w:val="20"/>
              </w:rPr>
              <w:t>103,0</w:t>
            </w:r>
          </w:p>
        </w:tc>
        <w:tc>
          <w:tcPr>
            <w:tcW w:w="416" w:type="pct"/>
            <w:vAlign w:val="center"/>
          </w:tcPr>
          <w:p w:rsidR="008654BC" w:rsidRPr="00460E73" w:rsidRDefault="008654BC" w:rsidP="009C4D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E73">
              <w:rPr>
                <w:rFonts w:ascii="Times New Roman" w:hAnsi="Times New Roman" w:cs="Times New Roman"/>
                <w:b/>
                <w:sz w:val="20"/>
                <w:szCs w:val="20"/>
              </w:rPr>
              <w:t>511, 9</w:t>
            </w:r>
          </w:p>
        </w:tc>
        <w:tc>
          <w:tcPr>
            <w:tcW w:w="416" w:type="pct"/>
            <w:vAlign w:val="center"/>
          </w:tcPr>
          <w:p w:rsidR="008654BC" w:rsidRPr="00460E73" w:rsidRDefault="008654BC" w:rsidP="009C4D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E73">
              <w:rPr>
                <w:rFonts w:ascii="Times New Roman" w:hAnsi="Times New Roman" w:cs="Times New Roman"/>
                <w:b/>
                <w:sz w:val="20"/>
                <w:szCs w:val="20"/>
              </w:rPr>
              <w:t>2 583,3</w:t>
            </w:r>
          </w:p>
        </w:tc>
        <w:tc>
          <w:tcPr>
            <w:tcW w:w="417" w:type="pct"/>
            <w:vAlign w:val="center"/>
          </w:tcPr>
          <w:p w:rsidR="008654BC" w:rsidRPr="00460E73" w:rsidRDefault="008654BC" w:rsidP="009C4D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3,8</w:t>
            </w:r>
          </w:p>
        </w:tc>
        <w:tc>
          <w:tcPr>
            <w:tcW w:w="417" w:type="pct"/>
            <w:gridSpan w:val="2"/>
            <w:vAlign w:val="center"/>
          </w:tcPr>
          <w:p w:rsidR="008654BC" w:rsidRPr="00460E73" w:rsidRDefault="008654BC" w:rsidP="009C4D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E73">
              <w:rPr>
                <w:rFonts w:ascii="Times New Roman" w:hAnsi="Times New Roman" w:cs="Times New Roman"/>
                <w:b/>
                <w:sz w:val="20"/>
                <w:szCs w:val="20"/>
              </w:rPr>
              <w:t>697,1</w:t>
            </w:r>
          </w:p>
        </w:tc>
        <w:tc>
          <w:tcPr>
            <w:tcW w:w="378" w:type="pct"/>
            <w:gridSpan w:val="2"/>
            <w:vAlign w:val="center"/>
          </w:tcPr>
          <w:p w:rsidR="008654BC" w:rsidRPr="00460E73" w:rsidRDefault="008654BC" w:rsidP="009C4D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E73">
              <w:rPr>
                <w:rFonts w:ascii="Times New Roman" w:hAnsi="Times New Roman" w:cs="Times New Roman"/>
                <w:b/>
                <w:sz w:val="20"/>
                <w:szCs w:val="20"/>
              </w:rPr>
              <w:t>1 506,5</w:t>
            </w:r>
          </w:p>
        </w:tc>
        <w:tc>
          <w:tcPr>
            <w:tcW w:w="377" w:type="pct"/>
            <w:vAlign w:val="center"/>
          </w:tcPr>
          <w:p w:rsidR="008654BC" w:rsidRPr="00460E73" w:rsidRDefault="004C0D88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32,1</w:t>
            </w:r>
          </w:p>
        </w:tc>
        <w:tc>
          <w:tcPr>
            <w:tcW w:w="329" w:type="pct"/>
            <w:vAlign w:val="center"/>
          </w:tcPr>
          <w:p w:rsidR="008654BC" w:rsidRPr="00460E73" w:rsidRDefault="00342635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805,1</w:t>
            </w:r>
          </w:p>
        </w:tc>
      </w:tr>
      <w:tr w:rsidR="008654BC" w:rsidRPr="00756C04" w:rsidTr="002914F0">
        <w:trPr>
          <w:trHeight w:val="450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площадь жилых домов, введенных в эксплуатацию в отчетном </w:t>
            </w:r>
            <w:proofErr w:type="gramStart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периоде</w:t>
            </w:r>
            <w:proofErr w:type="gramEnd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счет всех источников финансирования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9C4D45" w:rsidRDefault="008654BC" w:rsidP="0075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45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 303,0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 452,0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 224,0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 487,1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 288,0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31,0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9A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757,0</w:t>
            </w:r>
          </w:p>
        </w:tc>
        <w:tc>
          <w:tcPr>
            <w:tcW w:w="377" w:type="pct"/>
            <w:vAlign w:val="center"/>
          </w:tcPr>
          <w:p w:rsidR="008654BC" w:rsidRPr="00756C04" w:rsidRDefault="004C0D88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29" w:type="pct"/>
            <w:vAlign w:val="center"/>
          </w:tcPr>
          <w:p w:rsidR="008654BC" w:rsidRPr="00756C04" w:rsidRDefault="004C0D88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2,0</w:t>
            </w:r>
          </w:p>
        </w:tc>
      </w:tr>
      <w:tr w:rsidR="008654BC" w:rsidRPr="00756C04" w:rsidTr="002914F0">
        <w:trPr>
          <w:trHeight w:val="450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площадь жилых домов, введенных в эксплуатацию в отчетном </w:t>
            </w:r>
            <w:proofErr w:type="gramStart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периоде</w:t>
            </w:r>
            <w:proofErr w:type="gramEnd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чет всех источников финансирования, приходящаяся на 1 человека населения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9C4D45" w:rsidRDefault="008654BC" w:rsidP="0075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0,35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0,20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0,38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0,38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0,07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0,17</w:t>
            </w:r>
          </w:p>
        </w:tc>
        <w:tc>
          <w:tcPr>
            <w:tcW w:w="377" w:type="pct"/>
            <w:vAlign w:val="center"/>
          </w:tcPr>
          <w:p w:rsidR="008654BC" w:rsidRPr="00756C04" w:rsidRDefault="004C0D88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29" w:type="pct"/>
            <w:vAlign w:val="center"/>
          </w:tcPr>
          <w:p w:rsidR="008654BC" w:rsidRPr="00756C04" w:rsidRDefault="004C0D88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</w:tr>
      <w:tr w:rsidR="008654BC" w:rsidRPr="00756C04" w:rsidTr="008654BC">
        <w:trPr>
          <w:trHeight w:val="300"/>
        </w:trPr>
        <w:tc>
          <w:tcPr>
            <w:tcW w:w="5000" w:type="pct"/>
            <w:gridSpan w:val="15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Бюджет</w:t>
            </w:r>
          </w:p>
        </w:tc>
      </w:tr>
      <w:tr w:rsidR="008654BC" w:rsidRPr="00756C04" w:rsidTr="002914F0">
        <w:trPr>
          <w:trHeight w:val="300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Доходы консолидированного бюджета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9C4D45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млн.</w:t>
            </w:r>
          </w:p>
          <w:p w:rsidR="008654BC" w:rsidRPr="009C4D45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 685,2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 620,5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 856,6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 096, 5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 904, 2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 918, 5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 943, 6</w:t>
            </w:r>
          </w:p>
        </w:tc>
        <w:tc>
          <w:tcPr>
            <w:tcW w:w="377" w:type="pct"/>
            <w:vAlign w:val="center"/>
          </w:tcPr>
          <w:p w:rsidR="008654BC" w:rsidRPr="00756C04" w:rsidRDefault="004C0D88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227,0</w:t>
            </w:r>
          </w:p>
        </w:tc>
        <w:tc>
          <w:tcPr>
            <w:tcW w:w="329" w:type="pct"/>
            <w:vAlign w:val="center"/>
          </w:tcPr>
          <w:p w:rsidR="008654BC" w:rsidRPr="00756C04" w:rsidRDefault="004C0D88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301,8</w:t>
            </w:r>
          </w:p>
        </w:tc>
      </w:tr>
      <w:tr w:rsidR="008654BC" w:rsidRPr="00756C04" w:rsidTr="002914F0">
        <w:trPr>
          <w:trHeight w:val="300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консолидированного бюджета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9C4D45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млн.</w:t>
            </w:r>
          </w:p>
          <w:p w:rsidR="008654BC" w:rsidRPr="009C4D45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 799, 2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 566, 8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 561, 3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 452, 5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 027, 7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 175, 0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 000,9</w:t>
            </w:r>
          </w:p>
        </w:tc>
        <w:tc>
          <w:tcPr>
            <w:tcW w:w="377" w:type="pct"/>
            <w:vAlign w:val="center"/>
          </w:tcPr>
          <w:p w:rsidR="008654BC" w:rsidRPr="00756C04" w:rsidRDefault="004C0D88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113,3</w:t>
            </w:r>
          </w:p>
        </w:tc>
        <w:tc>
          <w:tcPr>
            <w:tcW w:w="329" w:type="pct"/>
            <w:vAlign w:val="center"/>
          </w:tcPr>
          <w:p w:rsidR="008654BC" w:rsidRPr="00756C04" w:rsidRDefault="004C0D88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08,3</w:t>
            </w:r>
          </w:p>
        </w:tc>
      </w:tr>
      <w:tr w:rsidR="008654BC" w:rsidRPr="00756C04" w:rsidTr="008654BC">
        <w:trPr>
          <w:trHeight w:val="450"/>
        </w:trPr>
        <w:tc>
          <w:tcPr>
            <w:tcW w:w="5000" w:type="pct"/>
            <w:gridSpan w:val="15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Жилищный фонд, жилищные условия населения</w:t>
            </w:r>
          </w:p>
        </w:tc>
      </w:tr>
      <w:tr w:rsidR="008654BC" w:rsidRPr="00756C04" w:rsidTr="002914F0">
        <w:trPr>
          <w:trHeight w:val="669"/>
        </w:trPr>
        <w:tc>
          <w:tcPr>
            <w:tcW w:w="271" w:type="pct"/>
            <w:vAlign w:val="center"/>
            <w:hideMark/>
          </w:tcPr>
          <w:p w:rsidR="008654BC" w:rsidRPr="00756C04" w:rsidRDefault="008654BC" w:rsidP="00460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 жилищного фонда всех форм собственности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9C4D45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тыс.кв.м.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58,5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60,8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60,2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32,2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34,7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34,7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37,0</w:t>
            </w:r>
          </w:p>
        </w:tc>
        <w:tc>
          <w:tcPr>
            <w:tcW w:w="377" w:type="pct"/>
            <w:vAlign w:val="center"/>
          </w:tcPr>
          <w:p w:rsidR="008654BC" w:rsidRPr="00756C04" w:rsidRDefault="004C0D88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,1</w:t>
            </w:r>
          </w:p>
        </w:tc>
        <w:tc>
          <w:tcPr>
            <w:tcW w:w="329" w:type="pct"/>
            <w:vAlign w:val="center"/>
          </w:tcPr>
          <w:p w:rsidR="008654BC" w:rsidRPr="00756C04" w:rsidRDefault="004C0D88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5,05</w:t>
            </w:r>
          </w:p>
        </w:tc>
      </w:tr>
      <w:tr w:rsidR="008654BC" w:rsidRPr="00756C04" w:rsidTr="002914F0">
        <w:trPr>
          <w:trHeight w:val="450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 жилищного фонда всех форм собственности, приходящаяся на 1 человека населения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9C4D45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0,8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1,7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1,2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0,5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1,2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1,7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3,4</w:t>
            </w:r>
          </w:p>
        </w:tc>
        <w:tc>
          <w:tcPr>
            <w:tcW w:w="377" w:type="pct"/>
            <w:vAlign w:val="center"/>
          </w:tcPr>
          <w:p w:rsidR="008654BC" w:rsidRPr="00756C04" w:rsidRDefault="00A05845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3</w:t>
            </w:r>
          </w:p>
        </w:tc>
        <w:tc>
          <w:tcPr>
            <w:tcW w:w="329" w:type="pct"/>
            <w:vAlign w:val="center"/>
          </w:tcPr>
          <w:p w:rsidR="008654BC" w:rsidRPr="00756C04" w:rsidRDefault="00A05845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3</w:t>
            </w:r>
          </w:p>
        </w:tc>
      </w:tr>
      <w:tr w:rsidR="008654BC" w:rsidRPr="00756C04" w:rsidTr="002914F0">
        <w:trPr>
          <w:trHeight w:val="900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многоквартирных домов, в которых собственники помещений </w:t>
            </w:r>
            <w:proofErr w:type="gramStart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выбрали и реализуют</w:t>
            </w:r>
            <w:proofErr w:type="gramEnd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ин из способов управления многоквартирными домами, в общем количестве </w:t>
            </w: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9C4D45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4,9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5,1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69,2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1,6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65,5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66,7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67,0</w:t>
            </w:r>
          </w:p>
        </w:tc>
        <w:tc>
          <w:tcPr>
            <w:tcW w:w="377" w:type="pct"/>
            <w:vAlign w:val="center"/>
          </w:tcPr>
          <w:p w:rsidR="008654BC" w:rsidRPr="00756C04" w:rsidRDefault="00A05845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7</w:t>
            </w:r>
          </w:p>
        </w:tc>
        <w:tc>
          <w:tcPr>
            <w:tcW w:w="329" w:type="pct"/>
            <w:vAlign w:val="center"/>
          </w:tcPr>
          <w:p w:rsidR="008654BC" w:rsidRPr="00756C04" w:rsidRDefault="00A05845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1</w:t>
            </w:r>
          </w:p>
        </w:tc>
      </w:tr>
      <w:tr w:rsidR="008654BC" w:rsidRPr="00756C04" w:rsidTr="002914F0">
        <w:trPr>
          <w:trHeight w:val="900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, к общему количеству многоквартирных домов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4,0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7,7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8,0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0,0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1,0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1,6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377" w:type="pct"/>
            <w:vAlign w:val="center"/>
          </w:tcPr>
          <w:p w:rsidR="008654BC" w:rsidRPr="00756C04" w:rsidRDefault="00A05845" w:rsidP="00A05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329" w:type="pct"/>
            <w:vAlign w:val="center"/>
          </w:tcPr>
          <w:p w:rsidR="008654BC" w:rsidRPr="00756C04" w:rsidRDefault="00A05845" w:rsidP="00A05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8654BC" w:rsidRPr="00756C04" w:rsidTr="002914F0">
        <w:trPr>
          <w:trHeight w:val="1125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,9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,9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,1</w:t>
            </w:r>
          </w:p>
        </w:tc>
        <w:tc>
          <w:tcPr>
            <w:tcW w:w="377" w:type="pct"/>
            <w:vAlign w:val="center"/>
          </w:tcPr>
          <w:p w:rsidR="008654BC" w:rsidRPr="00756C04" w:rsidRDefault="00A05845" w:rsidP="00A05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5</w:t>
            </w:r>
          </w:p>
        </w:tc>
        <w:tc>
          <w:tcPr>
            <w:tcW w:w="329" w:type="pct"/>
            <w:vAlign w:val="center"/>
          </w:tcPr>
          <w:p w:rsidR="008654BC" w:rsidRPr="00756C04" w:rsidRDefault="00342635" w:rsidP="00A05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7F8">
              <w:rPr>
                <w:rFonts w:ascii="Times New Roman" w:hAnsi="Times New Roman" w:cs="Times New Roman"/>
                <w:b/>
                <w:sz w:val="20"/>
                <w:szCs w:val="20"/>
              </w:rPr>
              <w:t>3,9</w:t>
            </w:r>
          </w:p>
        </w:tc>
      </w:tr>
      <w:tr w:rsidR="008654BC" w:rsidRPr="00756C04" w:rsidTr="008654BC">
        <w:trPr>
          <w:trHeight w:val="300"/>
        </w:trPr>
        <w:tc>
          <w:tcPr>
            <w:tcW w:w="5000" w:type="pct"/>
            <w:gridSpan w:val="15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анспорт</w:t>
            </w:r>
          </w:p>
        </w:tc>
      </w:tr>
      <w:tr w:rsidR="008654BC" w:rsidRPr="00756C04" w:rsidTr="002914F0">
        <w:trPr>
          <w:trHeight w:val="450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еревезенных </w:t>
            </w: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отправленных) пассажиров всеми видами транспорта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9C4D45" w:rsidRDefault="008654BC" w:rsidP="009C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</w:t>
            </w:r>
          </w:p>
          <w:p w:rsidR="008654BC" w:rsidRPr="009C4D45" w:rsidRDefault="008654BC" w:rsidP="009C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59,2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37,1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23,8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89,9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73,4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68,4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75,9</w:t>
            </w:r>
          </w:p>
        </w:tc>
        <w:tc>
          <w:tcPr>
            <w:tcW w:w="377" w:type="pct"/>
            <w:vAlign w:val="center"/>
          </w:tcPr>
          <w:p w:rsidR="008654BC" w:rsidRPr="00756C04" w:rsidRDefault="00A05845" w:rsidP="00A05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,4</w:t>
            </w:r>
          </w:p>
        </w:tc>
        <w:tc>
          <w:tcPr>
            <w:tcW w:w="329" w:type="pct"/>
            <w:vAlign w:val="center"/>
          </w:tcPr>
          <w:p w:rsidR="008654BC" w:rsidRPr="00756C04" w:rsidRDefault="009A6D32" w:rsidP="00A05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,7</w:t>
            </w:r>
          </w:p>
        </w:tc>
      </w:tr>
      <w:tr w:rsidR="008654BC" w:rsidRPr="00756C04" w:rsidTr="008654BC">
        <w:trPr>
          <w:trHeight w:val="300"/>
        </w:trPr>
        <w:tc>
          <w:tcPr>
            <w:tcW w:w="5000" w:type="pct"/>
            <w:gridSpan w:val="15"/>
            <w:vAlign w:val="center"/>
            <w:hideMark/>
          </w:tcPr>
          <w:p w:rsidR="008654BC" w:rsidRPr="009C4D45" w:rsidRDefault="008654BC" w:rsidP="009C4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C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Связь</w:t>
            </w:r>
          </w:p>
        </w:tc>
      </w:tr>
      <w:tr w:rsidR="008654BC" w:rsidRPr="00756C04" w:rsidTr="002914F0">
        <w:trPr>
          <w:trHeight w:val="450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Объем услуг связи, оказанных организациями связи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9C4D45" w:rsidRDefault="008654BC" w:rsidP="009C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7 257,8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7 481,3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5 078,4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5 579,9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5 963,7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7 244,0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9 188,0</w:t>
            </w:r>
          </w:p>
        </w:tc>
        <w:tc>
          <w:tcPr>
            <w:tcW w:w="377" w:type="pct"/>
            <w:vAlign w:val="center"/>
          </w:tcPr>
          <w:p w:rsidR="008654BC" w:rsidRPr="00756C04" w:rsidRDefault="00A05845" w:rsidP="00A05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 143,0</w:t>
            </w:r>
          </w:p>
        </w:tc>
        <w:tc>
          <w:tcPr>
            <w:tcW w:w="329" w:type="pct"/>
            <w:vAlign w:val="center"/>
          </w:tcPr>
          <w:p w:rsidR="008654BC" w:rsidRPr="00756C04" w:rsidRDefault="009A6D32" w:rsidP="00A05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 754,0</w:t>
            </w:r>
          </w:p>
        </w:tc>
      </w:tr>
      <w:tr w:rsidR="008654BC" w:rsidRPr="00756C04" w:rsidTr="008654BC">
        <w:trPr>
          <w:trHeight w:val="300"/>
        </w:trPr>
        <w:tc>
          <w:tcPr>
            <w:tcW w:w="5000" w:type="pct"/>
            <w:gridSpan w:val="15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орговля, общественное питание</w:t>
            </w:r>
          </w:p>
        </w:tc>
      </w:tr>
      <w:tr w:rsidR="008654BC" w:rsidRPr="00756C04" w:rsidTr="002914F0">
        <w:trPr>
          <w:trHeight w:val="300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от </w:t>
            </w:r>
            <w:proofErr w:type="gramStart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розничной</w:t>
            </w:r>
            <w:proofErr w:type="gramEnd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рговли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9C4D45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млн.</w:t>
            </w:r>
          </w:p>
          <w:p w:rsidR="008654BC" w:rsidRPr="009C4D45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 400,8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 531, 1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 393,5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 463,2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 336,1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 373,3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 573,9</w:t>
            </w:r>
          </w:p>
        </w:tc>
        <w:tc>
          <w:tcPr>
            <w:tcW w:w="377" w:type="pct"/>
            <w:vAlign w:val="center"/>
          </w:tcPr>
          <w:p w:rsidR="008654BC" w:rsidRPr="00756C04" w:rsidRDefault="00A05845" w:rsidP="00A05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15,8</w:t>
            </w:r>
          </w:p>
        </w:tc>
        <w:tc>
          <w:tcPr>
            <w:tcW w:w="329" w:type="pct"/>
            <w:vAlign w:val="center"/>
          </w:tcPr>
          <w:p w:rsidR="008654BC" w:rsidRPr="00756C04" w:rsidRDefault="00A05845" w:rsidP="00A05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9,8</w:t>
            </w:r>
          </w:p>
        </w:tc>
      </w:tr>
      <w:tr w:rsidR="008654BC" w:rsidRPr="00756C04" w:rsidTr="002914F0">
        <w:trPr>
          <w:trHeight w:val="450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 роста оборота </w:t>
            </w:r>
            <w:proofErr w:type="gramStart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розничной</w:t>
            </w:r>
            <w:proofErr w:type="gramEnd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рговли в сопоставимых ценах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9C4D45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7,8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00,6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9,8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7,9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9,2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00,1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09,7</w:t>
            </w:r>
          </w:p>
        </w:tc>
        <w:tc>
          <w:tcPr>
            <w:tcW w:w="377" w:type="pct"/>
            <w:vAlign w:val="center"/>
          </w:tcPr>
          <w:p w:rsidR="008654BC" w:rsidRPr="00756C04" w:rsidRDefault="00A05845" w:rsidP="00A05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2</w:t>
            </w:r>
          </w:p>
        </w:tc>
        <w:tc>
          <w:tcPr>
            <w:tcW w:w="329" w:type="pct"/>
            <w:vAlign w:val="center"/>
          </w:tcPr>
          <w:p w:rsidR="008654BC" w:rsidRPr="00756C04" w:rsidRDefault="00A05845" w:rsidP="00A05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8</w:t>
            </w:r>
          </w:p>
        </w:tc>
      </w:tr>
      <w:tr w:rsidR="008654BC" w:rsidRPr="00756C04" w:rsidTr="002914F0">
        <w:trPr>
          <w:trHeight w:val="450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от </w:t>
            </w:r>
            <w:proofErr w:type="gramStart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розничной</w:t>
            </w:r>
            <w:proofErr w:type="gramEnd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рговли на душу населения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9C4D45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15,3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25,4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15,0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23,9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,9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25,5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50,3</w:t>
            </w:r>
          </w:p>
        </w:tc>
        <w:tc>
          <w:tcPr>
            <w:tcW w:w="377" w:type="pct"/>
            <w:vAlign w:val="center"/>
          </w:tcPr>
          <w:p w:rsidR="008654BC" w:rsidRPr="00756C04" w:rsidRDefault="00A05845" w:rsidP="00A05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9,9</w:t>
            </w:r>
          </w:p>
        </w:tc>
        <w:tc>
          <w:tcPr>
            <w:tcW w:w="329" w:type="pct"/>
            <w:vAlign w:val="center"/>
          </w:tcPr>
          <w:p w:rsidR="008654BC" w:rsidRPr="00756C04" w:rsidRDefault="00A05845" w:rsidP="00A05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0</w:t>
            </w:r>
          </w:p>
        </w:tc>
      </w:tr>
      <w:tr w:rsidR="008654BC" w:rsidRPr="00756C04" w:rsidTr="002914F0">
        <w:trPr>
          <w:trHeight w:val="300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9C4D45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млн.</w:t>
            </w:r>
          </w:p>
          <w:p w:rsidR="008654BC" w:rsidRPr="009C4D45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6,3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4,2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9,8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6,9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3,1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5,1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 124,1</w:t>
            </w:r>
          </w:p>
        </w:tc>
        <w:tc>
          <w:tcPr>
            <w:tcW w:w="377" w:type="pct"/>
            <w:vAlign w:val="center"/>
          </w:tcPr>
          <w:p w:rsidR="008654BC" w:rsidRPr="00756C04" w:rsidRDefault="00A05845" w:rsidP="00A05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34,5</w:t>
            </w:r>
          </w:p>
        </w:tc>
        <w:tc>
          <w:tcPr>
            <w:tcW w:w="329" w:type="pct"/>
            <w:vAlign w:val="center"/>
          </w:tcPr>
          <w:p w:rsidR="008654BC" w:rsidRPr="00756C04" w:rsidRDefault="00A05845" w:rsidP="00A05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14,0</w:t>
            </w:r>
          </w:p>
        </w:tc>
      </w:tr>
      <w:tr w:rsidR="008654BC" w:rsidRPr="00756C04" w:rsidTr="002914F0">
        <w:trPr>
          <w:trHeight w:val="450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 роста оборота общественного питания в сопоставимых </w:t>
            </w:r>
            <w:proofErr w:type="gramStart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ценах</w:t>
            </w:r>
            <w:proofErr w:type="gramEnd"/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9C4D45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4,3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01,3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3,4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4,3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3,2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8,0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 110,9</w:t>
            </w:r>
          </w:p>
        </w:tc>
        <w:tc>
          <w:tcPr>
            <w:tcW w:w="377" w:type="pct"/>
            <w:vAlign w:val="center"/>
          </w:tcPr>
          <w:p w:rsidR="008654BC" w:rsidRPr="00756C04" w:rsidRDefault="00A05845" w:rsidP="00A05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,0</w:t>
            </w:r>
          </w:p>
        </w:tc>
        <w:tc>
          <w:tcPr>
            <w:tcW w:w="329" w:type="pct"/>
            <w:vAlign w:val="center"/>
          </w:tcPr>
          <w:p w:rsidR="008654BC" w:rsidRPr="00756C04" w:rsidRDefault="00A05845" w:rsidP="00A05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7</w:t>
            </w:r>
          </w:p>
        </w:tc>
      </w:tr>
      <w:tr w:rsidR="008654BC" w:rsidRPr="00756C04" w:rsidTr="002914F0">
        <w:trPr>
          <w:trHeight w:val="450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Оборот общественного питания на душу населения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9C4D45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,1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,7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,2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,2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,7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07,3</w:t>
            </w:r>
          </w:p>
        </w:tc>
        <w:tc>
          <w:tcPr>
            <w:tcW w:w="377" w:type="pct"/>
            <w:vAlign w:val="center"/>
          </w:tcPr>
          <w:p w:rsidR="008654BC" w:rsidRPr="00756C04" w:rsidRDefault="00A05845" w:rsidP="00A05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,8</w:t>
            </w:r>
          </w:p>
        </w:tc>
        <w:tc>
          <w:tcPr>
            <w:tcW w:w="329" w:type="pct"/>
            <w:vAlign w:val="center"/>
          </w:tcPr>
          <w:p w:rsidR="008654BC" w:rsidRPr="00756C04" w:rsidRDefault="00A05845" w:rsidP="009A6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,</w:t>
            </w:r>
            <w:r w:rsidR="009A6D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654BC" w:rsidRPr="00756C04" w:rsidTr="008654BC">
        <w:trPr>
          <w:trHeight w:val="300"/>
        </w:trPr>
        <w:tc>
          <w:tcPr>
            <w:tcW w:w="5000" w:type="pct"/>
            <w:gridSpan w:val="15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оставление платных услуг населению</w:t>
            </w:r>
          </w:p>
        </w:tc>
      </w:tr>
      <w:tr w:rsidR="008654BC" w:rsidRPr="00756C04" w:rsidTr="002914F0">
        <w:trPr>
          <w:trHeight w:val="300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Объем платных услуг, оказанных населению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9C4D45" w:rsidRDefault="00A05845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="008654BC" w:rsidRPr="009C4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654BC" w:rsidRPr="009C4D45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28</w:t>
            </w:r>
            <w:r w:rsidR="00A05845">
              <w:rPr>
                <w:rFonts w:ascii="Times New Roman" w:hAnsi="Times New Roman" w:cs="Times New Roman"/>
                <w:b/>
                <w:sz w:val="20"/>
                <w:szCs w:val="20"/>
              </w:rPr>
              <w:t>, 9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A0584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5,0</w:t>
            </w:r>
          </w:p>
        </w:tc>
        <w:tc>
          <w:tcPr>
            <w:tcW w:w="416" w:type="pct"/>
            <w:vAlign w:val="center"/>
          </w:tcPr>
          <w:p w:rsidR="008654BC" w:rsidRPr="00756C04" w:rsidRDefault="00A0584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,5</w:t>
            </w:r>
          </w:p>
        </w:tc>
        <w:tc>
          <w:tcPr>
            <w:tcW w:w="416" w:type="pct"/>
            <w:vAlign w:val="center"/>
          </w:tcPr>
          <w:p w:rsidR="008654BC" w:rsidRPr="00756C04" w:rsidRDefault="00A0584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6,4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71</w:t>
            </w:r>
            <w:r w:rsidR="00A0584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A05845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9,4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19</w:t>
            </w:r>
            <w:r w:rsidR="00A05845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377" w:type="pct"/>
            <w:vAlign w:val="center"/>
          </w:tcPr>
          <w:p w:rsidR="008654BC" w:rsidRPr="00756C04" w:rsidRDefault="005B4E8E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9,4</w:t>
            </w:r>
          </w:p>
        </w:tc>
        <w:tc>
          <w:tcPr>
            <w:tcW w:w="329" w:type="pct"/>
            <w:vAlign w:val="center"/>
          </w:tcPr>
          <w:p w:rsidR="008654BC" w:rsidRPr="00756C04" w:rsidRDefault="009A6D32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,7</w:t>
            </w:r>
          </w:p>
        </w:tc>
      </w:tr>
      <w:tr w:rsidR="008654BC" w:rsidRPr="00756C04" w:rsidTr="002914F0">
        <w:trPr>
          <w:trHeight w:val="450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 роста объема платных услуг, оказанных населению в сопоставимых </w:t>
            </w:r>
            <w:proofErr w:type="gramStart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ценах</w:t>
            </w:r>
            <w:proofErr w:type="gramEnd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 соответствующему </w:t>
            </w: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иоду предыдущего года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9C4D45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04,8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8,8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4,0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7,4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03,3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70,5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76,3</w:t>
            </w:r>
          </w:p>
        </w:tc>
        <w:tc>
          <w:tcPr>
            <w:tcW w:w="377" w:type="pct"/>
            <w:vAlign w:val="center"/>
          </w:tcPr>
          <w:p w:rsidR="008654BC" w:rsidRPr="00756C04" w:rsidRDefault="005B4E8E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8</w:t>
            </w:r>
          </w:p>
        </w:tc>
        <w:tc>
          <w:tcPr>
            <w:tcW w:w="329" w:type="pct"/>
            <w:vAlign w:val="center"/>
          </w:tcPr>
          <w:p w:rsidR="008654BC" w:rsidRPr="00756C04" w:rsidRDefault="003A6D99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,7</w:t>
            </w:r>
          </w:p>
        </w:tc>
      </w:tr>
      <w:tr w:rsidR="008654BC" w:rsidRPr="00756C04" w:rsidTr="008654BC">
        <w:trPr>
          <w:trHeight w:val="300"/>
        </w:trPr>
        <w:tc>
          <w:tcPr>
            <w:tcW w:w="5000" w:type="pct"/>
            <w:gridSpan w:val="15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бразование</w:t>
            </w:r>
          </w:p>
        </w:tc>
      </w:tr>
      <w:tr w:rsidR="008654BC" w:rsidRPr="00756C04" w:rsidTr="002914F0">
        <w:trPr>
          <w:trHeight w:val="300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щеобразовательных организаций всех форм собственности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5E3BDA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77" w:type="pct"/>
            <w:vAlign w:val="center"/>
          </w:tcPr>
          <w:p w:rsidR="008654BC" w:rsidRPr="00756C04" w:rsidRDefault="005B4E8E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29" w:type="pct"/>
            <w:vAlign w:val="center"/>
          </w:tcPr>
          <w:p w:rsidR="008654BC" w:rsidRPr="00756C04" w:rsidRDefault="005B4E8E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654BC" w:rsidRPr="00756C04" w:rsidTr="002914F0">
        <w:trPr>
          <w:trHeight w:val="1350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75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учащихся в дневных и вечерних общеобразовательных организациях всех форм собственности, на начало учебного года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5E3BDA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 336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 351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3D4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5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3D4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3D4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B4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81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B4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22</w:t>
            </w:r>
          </w:p>
        </w:tc>
        <w:tc>
          <w:tcPr>
            <w:tcW w:w="377" w:type="pct"/>
            <w:vAlign w:val="center"/>
          </w:tcPr>
          <w:p w:rsidR="008654BC" w:rsidRPr="00756C04" w:rsidRDefault="005B4E8E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297</w:t>
            </w:r>
          </w:p>
        </w:tc>
        <w:tc>
          <w:tcPr>
            <w:tcW w:w="329" w:type="pct"/>
            <w:vAlign w:val="center"/>
          </w:tcPr>
          <w:p w:rsidR="008654BC" w:rsidRPr="00756C04" w:rsidRDefault="005B4E8E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294</w:t>
            </w:r>
          </w:p>
        </w:tc>
      </w:tr>
      <w:tr w:rsidR="008654BC" w:rsidRPr="00756C04" w:rsidTr="002914F0">
        <w:trPr>
          <w:trHeight w:val="900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Число дошкольных образовательных учреждений всех форм собственности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5E3BDA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7" w:type="pct"/>
            <w:vAlign w:val="center"/>
          </w:tcPr>
          <w:p w:rsidR="008654BC" w:rsidRPr="00756C04" w:rsidRDefault="005B4E8E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29" w:type="pct"/>
            <w:vAlign w:val="center"/>
          </w:tcPr>
          <w:p w:rsidR="008654BC" w:rsidRPr="00756C04" w:rsidRDefault="005B4E8E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654BC" w:rsidRPr="00756C04" w:rsidTr="002914F0">
        <w:trPr>
          <w:trHeight w:val="900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детей, посещающих дошкольные образовательные учреждения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5E3BDA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620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634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3D4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635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628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689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649</w:t>
            </w:r>
          </w:p>
        </w:tc>
        <w:tc>
          <w:tcPr>
            <w:tcW w:w="377" w:type="pct"/>
            <w:vAlign w:val="center"/>
          </w:tcPr>
          <w:p w:rsidR="008654BC" w:rsidRPr="00756C04" w:rsidRDefault="005B4E8E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5</w:t>
            </w:r>
          </w:p>
        </w:tc>
        <w:tc>
          <w:tcPr>
            <w:tcW w:w="329" w:type="pct"/>
            <w:vAlign w:val="center"/>
          </w:tcPr>
          <w:p w:rsidR="008654BC" w:rsidRPr="00756C04" w:rsidRDefault="005B4E8E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3</w:t>
            </w:r>
          </w:p>
        </w:tc>
      </w:tr>
      <w:tr w:rsidR="008654BC" w:rsidRPr="00756C04" w:rsidTr="002914F0">
        <w:trPr>
          <w:trHeight w:val="1635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Доля детей первой и второй групп здоровья в общей численности, обучающихся в общеобразовательных учреждениях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5E3BDA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1,2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7,3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8,1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8,2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4,1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3,0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2,0</w:t>
            </w:r>
          </w:p>
        </w:tc>
        <w:tc>
          <w:tcPr>
            <w:tcW w:w="377" w:type="pct"/>
            <w:vAlign w:val="center"/>
          </w:tcPr>
          <w:p w:rsidR="008654BC" w:rsidRPr="00756C04" w:rsidRDefault="005B4E8E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7</w:t>
            </w:r>
          </w:p>
        </w:tc>
        <w:tc>
          <w:tcPr>
            <w:tcW w:w="329" w:type="pct"/>
            <w:vAlign w:val="center"/>
          </w:tcPr>
          <w:p w:rsidR="008654BC" w:rsidRPr="00756C04" w:rsidRDefault="005B4E8E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1</w:t>
            </w:r>
          </w:p>
        </w:tc>
      </w:tr>
      <w:tr w:rsidR="008654BC" w:rsidRPr="00756C04" w:rsidTr="002914F0">
        <w:trPr>
          <w:trHeight w:val="411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обучающихся в общеобразовательных организациях </w:t>
            </w: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й формы собственности, занимающихся во вторую (третью) смену, в общей численности обучающихся в дневных общеобразовательных организациях муниципальной формы собственности</w:t>
            </w:r>
            <w:proofErr w:type="gramEnd"/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8,5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2,5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7,7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2,7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8,5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1,3</w:t>
            </w:r>
          </w:p>
        </w:tc>
        <w:tc>
          <w:tcPr>
            <w:tcW w:w="377" w:type="pct"/>
            <w:vAlign w:val="center"/>
          </w:tcPr>
          <w:p w:rsidR="008654BC" w:rsidRPr="00756C04" w:rsidRDefault="005B4E8E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3</w:t>
            </w:r>
          </w:p>
        </w:tc>
        <w:tc>
          <w:tcPr>
            <w:tcW w:w="329" w:type="pct"/>
            <w:vAlign w:val="center"/>
          </w:tcPr>
          <w:p w:rsidR="008654BC" w:rsidRPr="00756C04" w:rsidRDefault="005B4E8E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9</w:t>
            </w:r>
          </w:p>
        </w:tc>
      </w:tr>
      <w:tr w:rsidR="008654BC" w:rsidRPr="00756C04" w:rsidTr="008654BC">
        <w:trPr>
          <w:trHeight w:val="300"/>
        </w:trPr>
        <w:tc>
          <w:tcPr>
            <w:tcW w:w="5000" w:type="pct"/>
            <w:gridSpan w:val="15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дравоохранение</w:t>
            </w:r>
          </w:p>
        </w:tc>
      </w:tr>
      <w:tr w:rsidR="008654BC" w:rsidRPr="00756C04" w:rsidTr="002914F0">
        <w:trPr>
          <w:trHeight w:val="900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коек в лечебно-профилактических </w:t>
            </w:r>
            <w:proofErr w:type="gramStart"/>
            <w:r w:rsidRPr="00756C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реждениях</w:t>
            </w:r>
            <w:proofErr w:type="gramEnd"/>
            <w:r w:rsidR="005B4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без коек дневного стационара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5E3BDA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416" w:type="pct"/>
            <w:vAlign w:val="center"/>
          </w:tcPr>
          <w:p w:rsidR="008654BC" w:rsidRPr="00756C04" w:rsidRDefault="005B4E8E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17" w:type="pct"/>
            <w:vAlign w:val="center"/>
          </w:tcPr>
          <w:p w:rsidR="008654BC" w:rsidRPr="00756C04" w:rsidRDefault="005B4E8E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5B4E8E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5B4E8E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377" w:type="pct"/>
            <w:vAlign w:val="center"/>
          </w:tcPr>
          <w:p w:rsidR="008654BC" w:rsidRDefault="005B4E8E" w:rsidP="005B4E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329" w:type="pct"/>
            <w:vAlign w:val="center"/>
          </w:tcPr>
          <w:p w:rsidR="008654BC" w:rsidRDefault="005B4E8E" w:rsidP="005B4E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</w:tr>
      <w:tr w:rsidR="008654BC" w:rsidRPr="00756C04" w:rsidTr="002914F0">
        <w:trPr>
          <w:trHeight w:val="900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реднегодовая занятость койки в лечебно-профилактических </w:t>
            </w:r>
            <w:proofErr w:type="gramStart"/>
            <w:r w:rsidRPr="00756C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реждениях</w:t>
            </w:r>
            <w:proofErr w:type="gramEnd"/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5E3BDA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7,7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0,4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0,7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4,9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7,0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9,1</w:t>
            </w:r>
          </w:p>
        </w:tc>
        <w:tc>
          <w:tcPr>
            <w:tcW w:w="377" w:type="pct"/>
            <w:vAlign w:val="center"/>
          </w:tcPr>
          <w:p w:rsidR="008654BC" w:rsidRPr="00756C04" w:rsidRDefault="005B4E8E" w:rsidP="005B4E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0,3</w:t>
            </w:r>
          </w:p>
        </w:tc>
        <w:tc>
          <w:tcPr>
            <w:tcW w:w="329" w:type="pct"/>
            <w:vAlign w:val="center"/>
          </w:tcPr>
          <w:p w:rsidR="008654BC" w:rsidRPr="00756C04" w:rsidRDefault="005B4E8E" w:rsidP="005B4E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3,8</w:t>
            </w:r>
          </w:p>
        </w:tc>
      </w:tr>
      <w:tr w:rsidR="008654BC" w:rsidRPr="00756C04" w:rsidTr="002914F0">
        <w:trPr>
          <w:trHeight w:val="979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содержания 1 больного в круглосуточном  </w:t>
            </w:r>
            <w:proofErr w:type="gramStart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е</w:t>
            </w:r>
            <w:proofErr w:type="gramEnd"/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5E3BDA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</w:p>
          <w:p w:rsidR="008654BC" w:rsidRPr="005E3BDA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 590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 304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5 420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5 077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 313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 475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 603,0</w:t>
            </w:r>
          </w:p>
        </w:tc>
        <w:tc>
          <w:tcPr>
            <w:tcW w:w="377" w:type="pct"/>
            <w:vAlign w:val="center"/>
          </w:tcPr>
          <w:p w:rsidR="008654BC" w:rsidRPr="00756C04" w:rsidRDefault="005B4E8E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401,0</w:t>
            </w:r>
          </w:p>
        </w:tc>
        <w:tc>
          <w:tcPr>
            <w:tcW w:w="329" w:type="pct"/>
            <w:vAlign w:val="center"/>
          </w:tcPr>
          <w:p w:rsidR="008654BC" w:rsidRPr="00756C04" w:rsidRDefault="005B4E8E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252,0</w:t>
            </w:r>
          </w:p>
        </w:tc>
      </w:tr>
      <w:tr w:rsidR="008654BC" w:rsidRPr="00756C04" w:rsidTr="002914F0">
        <w:trPr>
          <w:trHeight w:val="1125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5E3BD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посещений врачей (фельдшеров ведущих самостоятельный прием) в поликлинике </w:t>
            </w:r>
            <w:r w:rsidRPr="00756C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 на дому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5E3BDA" w:rsidRDefault="008654BC" w:rsidP="00756C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щений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 606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 560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 115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5 362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4 759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 952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 901</w:t>
            </w:r>
          </w:p>
        </w:tc>
        <w:tc>
          <w:tcPr>
            <w:tcW w:w="377" w:type="pct"/>
            <w:vAlign w:val="center"/>
          </w:tcPr>
          <w:p w:rsidR="008654BC" w:rsidRPr="00756C04" w:rsidRDefault="005B4E8E" w:rsidP="005B4E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 638</w:t>
            </w:r>
          </w:p>
        </w:tc>
        <w:tc>
          <w:tcPr>
            <w:tcW w:w="329" w:type="pct"/>
            <w:vAlign w:val="center"/>
          </w:tcPr>
          <w:p w:rsidR="008654BC" w:rsidRPr="00756C04" w:rsidRDefault="005B4E8E" w:rsidP="005B4E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7 189</w:t>
            </w:r>
          </w:p>
        </w:tc>
      </w:tr>
      <w:tr w:rsidR="008654BC" w:rsidRPr="00756C04" w:rsidTr="002914F0">
        <w:trPr>
          <w:trHeight w:val="1077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енность населения, охваченного профилактическими осмотрами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5E3BDA" w:rsidRDefault="008654BC" w:rsidP="00756C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145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 265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703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937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 951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 033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 814</w:t>
            </w:r>
          </w:p>
        </w:tc>
        <w:tc>
          <w:tcPr>
            <w:tcW w:w="377" w:type="pct"/>
            <w:vAlign w:val="center"/>
          </w:tcPr>
          <w:p w:rsidR="008654BC" w:rsidRPr="00756C04" w:rsidRDefault="005B4E8E" w:rsidP="005B4E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598</w:t>
            </w:r>
          </w:p>
        </w:tc>
        <w:tc>
          <w:tcPr>
            <w:tcW w:w="329" w:type="pct"/>
            <w:vAlign w:val="center"/>
          </w:tcPr>
          <w:p w:rsidR="008654BC" w:rsidRPr="00756C04" w:rsidRDefault="005B4E8E" w:rsidP="005B4E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796</w:t>
            </w:r>
          </w:p>
        </w:tc>
      </w:tr>
      <w:tr w:rsidR="008654BC" w:rsidRPr="00756C04" w:rsidTr="002914F0">
        <w:trPr>
          <w:trHeight w:val="900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врачей всех специальностей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5E3BDA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377" w:type="pct"/>
            <w:vAlign w:val="center"/>
          </w:tcPr>
          <w:p w:rsidR="008654BC" w:rsidRPr="00756C04" w:rsidRDefault="005B4E8E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329" w:type="pct"/>
            <w:vAlign w:val="center"/>
          </w:tcPr>
          <w:p w:rsidR="008654BC" w:rsidRPr="00756C04" w:rsidRDefault="005B4E8E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8654BC" w:rsidRPr="00756C04" w:rsidTr="002914F0">
        <w:trPr>
          <w:trHeight w:val="900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среднего медицинского персонала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5E3BDA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37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33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377" w:type="pct"/>
            <w:vAlign w:val="center"/>
          </w:tcPr>
          <w:p w:rsidR="008654BC" w:rsidRPr="00756C04" w:rsidRDefault="005B4E8E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329" w:type="pct"/>
            <w:vAlign w:val="center"/>
          </w:tcPr>
          <w:p w:rsidR="008654BC" w:rsidRPr="00756C04" w:rsidRDefault="005B4E8E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</w:tr>
      <w:tr w:rsidR="008654BC" w:rsidRPr="00756C04" w:rsidTr="008654BC">
        <w:trPr>
          <w:trHeight w:val="300"/>
        </w:trPr>
        <w:tc>
          <w:tcPr>
            <w:tcW w:w="5000" w:type="pct"/>
            <w:gridSpan w:val="15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ая культура и спорт</w:t>
            </w:r>
          </w:p>
        </w:tc>
      </w:tr>
      <w:tr w:rsidR="008654BC" w:rsidRPr="00756C04" w:rsidTr="002914F0">
        <w:trPr>
          <w:trHeight w:val="450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портивных сооружений всех форм собственности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5E3BDA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377" w:type="pct"/>
            <w:vAlign w:val="center"/>
          </w:tcPr>
          <w:p w:rsidR="008654BC" w:rsidRPr="00756C04" w:rsidRDefault="002914F0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329" w:type="pct"/>
            <w:vAlign w:val="center"/>
          </w:tcPr>
          <w:p w:rsidR="008654BC" w:rsidRPr="00756C04" w:rsidRDefault="002914F0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8654BC" w:rsidRPr="00756C04" w:rsidTr="002914F0">
        <w:trPr>
          <w:trHeight w:val="268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портивных сооружений муниципальной формы собственности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5E3BDA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377" w:type="pct"/>
            <w:vAlign w:val="center"/>
          </w:tcPr>
          <w:p w:rsidR="008654BC" w:rsidRPr="00756C04" w:rsidRDefault="002914F0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329" w:type="pct"/>
            <w:vAlign w:val="center"/>
          </w:tcPr>
          <w:p w:rsidR="008654BC" w:rsidRPr="00756C04" w:rsidRDefault="002914F0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</w:tr>
      <w:tr w:rsidR="008654BC" w:rsidRPr="00756C04" w:rsidTr="002914F0">
        <w:trPr>
          <w:trHeight w:val="450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5E3BDA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6,2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9,3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5,4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6,4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0,9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1,5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5,2</w:t>
            </w:r>
          </w:p>
        </w:tc>
        <w:tc>
          <w:tcPr>
            <w:tcW w:w="377" w:type="pct"/>
            <w:vAlign w:val="center"/>
          </w:tcPr>
          <w:p w:rsidR="008654BC" w:rsidRPr="00756C04" w:rsidRDefault="002914F0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5</w:t>
            </w:r>
          </w:p>
        </w:tc>
        <w:tc>
          <w:tcPr>
            <w:tcW w:w="329" w:type="pct"/>
            <w:vAlign w:val="center"/>
          </w:tcPr>
          <w:p w:rsidR="008654BC" w:rsidRPr="00756C04" w:rsidRDefault="002914F0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9</w:t>
            </w:r>
          </w:p>
        </w:tc>
      </w:tr>
      <w:tr w:rsidR="008654BC" w:rsidRPr="00756C04" w:rsidTr="002914F0">
        <w:trPr>
          <w:trHeight w:val="450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штатных работников </w:t>
            </w:r>
            <w:proofErr w:type="gramStart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й</w:t>
            </w:r>
            <w:proofErr w:type="gramEnd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 и спорта, на конец периода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5E3BDA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377" w:type="pct"/>
            <w:vAlign w:val="center"/>
          </w:tcPr>
          <w:p w:rsidR="008654BC" w:rsidRPr="00756C04" w:rsidRDefault="002914F0" w:rsidP="0029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329" w:type="pct"/>
            <w:vAlign w:val="center"/>
          </w:tcPr>
          <w:p w:rsidR="008654BC" w:rsidRPr="00756C04" w:rsidRDefault="002914F0" w:rsidP="0029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</w:tr>
      <w:tr w:rsidR="008654BC" w:rsidRPr="00756C04" w:rsidTr="008654BC">
        <w:trPr>
          <w:trHeight w:val="300"/>
        </w:trPr>
        <w:tc>
          <w:tcPr>
            <w:tcW w:w="5000" w:type="pct"/>
            <w:gridSpan w:val="15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Культура и искусство</w:t>
            </w:r>
          </w:p>
        </w:tc>
      </w:tr>
      <w:tr w:rsidR="008654BC" w:rsidRPr="00756C04" w:rsidTr="002914F0">
        <w:trPr>
          <w:trHeight w:val="450"/>
        </w:trPr>
        <w:tc>
          <w:tcPr>
            <w:tcW w:w="271" w:type="pct"/>
            <w:vAlign w:val="center"/>
            <w:hideMark/>
          </w:tcPr>
          <w:p w:rsidR="008654BC" w:rsidRPr="00756C04" w:rsidRDefault="008654BC" w:rsidP="00460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щедоступных библиотек всех форм собственности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5E3BDA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77" w:type="pct"/>
            <w:vAlign w:val="center"/>
          </w:tcPr>
          <w:p w:rsidR="008654BC" w:rsidRPr="00756C04" w:rsidRDefault="002914F0" w:rsidP="0029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29" w:type="pct"/>
            <w:vAlign w:val="center"/>
          </w:tcPr>
          <w:p w:rsidR="008654BC" w:rsidRPr="00756C04" w:rsidRDefault="002914F0" w:rsidP="0029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8654BC" w:rsidRPr="00756C04" w:rsidTr="002914F0">
        <w:trPr>
          <w:trHeight w:val="450"/>
        </w:trPr>
        <w:tc>
          <w:tcPr>
            <w:tcW w:w="271" w:type="pct"/>
            <w:vAlign w:val="center"/>
            <w:hideMark/>
          </w:tcPr>
          <w:p w:rsidR="008654BC" w:rsidRPr="00756C04" w:rsidRDefault="008654BC" w:rsidP="00460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 общедоступных библиотек всех форм собственности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5E3BDA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77" w:type="pct"/>
            <w:vAlign w:val="center"/>
          </w:tcPr>
          <w:p w:rsidR="008654BC" w:rsidRPr="00756C04" w:rsidRDefault="002914F0" w:rsidP="0029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29" w:type="pct"/>
            <w:vAlign w:val="center"/>
          </w:tcPr>
          <w:p w:rsidR="008654BC" w:rsidRPr="00756C04" w:rsidRDefault="002914F0" w:rsidP="0029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8654BC" w:rsidRPr="00756C04" w:rsidTr="002914F0">
        <w:trPr>
          <w:trHeight w:val="675"/>
        </w:trPr>
        <w:tc>
          <w:tcPr>
            <w:tcW w:w="271" w:type="pct"/>
            <w:vAlign w:val="center"/>
            <w:hideMark/>
          </w:tcPr>
          <w:p w:rsidR="008654BC" w:rsidRPr="00756C04" w:rsidRDefault="008654BC" w:rsidP="00460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й фонд общедоступных библиотек всех форм собственности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5E3BDA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23 111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19 590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13 020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09 780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09 650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07 970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05 526</w:t>
            </w:r>
          </w:p>
        </w:tc>
        <w:tc>
          <w:tcPr>
            <w:tcW w:w="377" w:type="pct"/>
            <w:vAlign w:val="center"/>
          </w:tcPr>
          <w:p w:rsidR="008654BC" w:rsidRPr="00756C04" w:rsidRDefault="002914F0" w:rsidP="0029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 005</w:t>
            </w:r>
          </w:p>
        </w:tc>
        <w:tc>
          <w:tcPr>
            <w:tcW w:w="329" w:type="pct"/>
            <w:vAlign w:val="center"/>
          </w:tcPr>
          <w:p w:rsidR="008654BC" w:rsidRPr="00756C04" w:rsidRDefault="002914F0" w:rsidP="0029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 502</w:t>
            </w:r>
          </w:p>
        </w:tc>
      </w:tr>
      <w:tr w:rsidR="008654BC" w:rsidRPr="00756C04" w:rsidTr="002914F0">
        <w:trPr>
          <w:trHeight w:val="944"/>
        </w:trPr>
        <w:tc>
          <w:tcPr>
            <w:tcW w:w="271" w:type="pct"/>
            <w:vAlign w:val="center"/>
            <w:hideMark/>
          </w:tcPr>
          <w:p w:rsidR="008654BC" w:rsidRPr="00756C04" w:rsidRDefault="008654BC" w:rsidP="00460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учреждений </w:t>
            </w:r>
            <w:proofErr w:type="spellStart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ого</w:t>
            </w:r>
            <w:proofErr w:type="spellEnd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па всех форм собственности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5E3BDA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77" w:type="pct"/>
            <w:vAlign w:val="center"/>
          </w:tcPr>
          <w:p w:rsidR="008654BC" w:rsidRPr="00756C04" w:rsidRDefault="002914F0" w:rsidP="0029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29" w:type="pct"/>
            <w:vAlign w:val="center"/>
          </w:tcPr>
          <w:p w:rsidR="008654BC" w:rsidRPr="00756C04" w:rsidRDefault="002914F0" w:rsidP="0029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8654BC" w:rsidRPr="00756C04" w:rsidTr="002914F0">
        <w:trPr>
          <w:trHeight w:val="675"/>
        </w:trPr>
        <w:tc>
          <w:tcPr>
            <w:tcW w:w="271" w:type="pct"/>
            <w:vAlign w:val="center"/>
            <w:hideMark/>
          </w:tcPr>
          <w:p w:rsidR="008654BC" w:rsidRPr="00756C04" w:rsidRDefault="008654BC" w:rsidP="00460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 учреждений </w:t>
            </w:r>
            <w:proofErr w:type="spellStart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ого</w:t>
            </w:r>
            <w:proofErr w:type="spellEnd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па всех форм собственности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5E3BDA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377" w:type="pct"/>
            <w:vAlign w:val="center"/>
          </w:tcPr>
          <w:p w:rsidR="008654BC" w:rsidRPr="00756C04" w:rsidRDefault="002914F0" w:rsidP="0029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329" w:type="pct"/>
            <w:vAlign w:val="center"/>
          </w:tcPr>
          <w:p w:rsidR="008654BC" w:rsidRPr="00756C04" w:rsidRDefault="002914F0" w:rsidP="0029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</w:tr>
      <w:tr w:rsidR="008654BC" w:rsidRPr="00756C04" w:rsidTr="002914F0">
        <w:trPr>
          <w:trHeight w:val="675"/>
        </w:trPr>
        <w:tc>
          <w:tcPr>
            <w:tcW w:w="271" w:type="pct"/>
            <w:vAlign w:val="center"/>
            <w:hideMark/>
          </w:tcPr>
          <w:p w:rsidR="008654BC" w:rsidRPr="00756C04" w:rsidRDefault="008654BC" w:rsidP="00460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участников в клубных </w:t>
            </w:r>
            <w:proofErr w:type="gramStart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ях</w:t>
            </w:r>
            <w:proofErr w:type="gramEnd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х форм собственности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5E3BDA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07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 273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 346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 336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 151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 152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 167</w:t>
            </w:r>
          </w:p>
        </w:tc>
        <w:tc>
          <w:tcPr>
            <w:tcW w:w="377" w:type="pct"/>
            <w:vAlign w:val="center"/>
          </w:tcPr>
          <w:p w:rsidR="008654BC" w:rsidRPr="00756C04" w:rsidRDefault="002914F0" w:rsidP="0029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8</w:t>
            </w:r>
          </w:p>
        </w:tc>
        <w:tc>
          <w:tcPr>
            <w:tcW w:w="329" w:type="pct"/>
            <w:vAlign w:val="center"/>
          </w:tcPr>
          <w:p w:rsidR="008654BC" w:rsidRPr="00756C04" w:rsidRDefault="002914F0" w:rsidP="0029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174</w:t>
            </w:r>
          </w:p>
        </w:tc>
      </w:tr>
      <w:tr w:rsidR="008654BC" w:rsidRPr="00756C04" w:rsidTr="008654BC">
        <w:trPr>
          <w:trHeight w:val="300"/>
        </w:trPr>
        <w:tc>
          <w:tcPr>
            <w:tcW w:w="5000" w:type="pct"/>
            <w:gridSpan w:val="15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ая политика</w:t>
            </w:r>
          </w:p>
        </w:tc>
      </w:tr>
      <w:tr w:rsidR="008654BC" w:rsidRPr="00756C04" w:rsidTr="002914F0">
        <w:trPr>
          <w:trHeight w:val="450"/>
        </w:trPr>
        <w:tc>
          <w:tcPr>
            <w:tcW w:w="271" w:type="pct"/>
            <w:vAlign w:val="center"/>
            <w:hideMark/>
          </w:tcPr>
          <w:p w:rsidR="008654BC" w:rsidRPr="00756C04" w:rsidRDefault="008654BC" w:rsidP="00460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рганизаций социальной защиты всех форм собственности, в том числе организации социального обслуживания и прочие организации отрасли социальной защиты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5E3BDA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7" w:type="pct"/>
            <w:vAlign w:val="center"/>
          </w:tcPr>
          <w:p w:rsidR="008654BC" w:rsidRPr="00756C04" w:rsidRDefault="009A6D32" w:rsidP="0029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9" w:type="pct"/>
            <w:vAlign w:val="center"/>
          </w:tcPr>
          <w:p w:rsidR="008654BC" w:rsidRPr="00756C04" w:rsidRDefault="009A6D32" w:rsidP="0029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654BC" w:rsidRPr="00756C04" w:rsidTr="002914F0">
        <w:trPr>
          <w:trHeight w:val="450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мест в </w:t>
            </w:r>
            <w:proofErr w:type="gramStart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х</w:t>
            </w:r>
            <w:proofErr w:type="gramEnd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го обслуживания всех форм собственности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5E3BDA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77" w:type="pct"/>
            <w:vAlign w:val="center"/>
          </w:tcPr>
          <w:p w:rsidR="008654BC" w:rsidRPr="00756C04" w:rsidRDefault="009A6D32" w:rsidP="0029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29" w:type="pct"/>
            <w:vAlign w:val="center"/>
          </w:tcPr>
          <w:p w:rsidR="008654BC" w:rsidRPr="00756C04" w:rsidRDefault="009A6D32" w:rsidP="0029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8654BC" w:rsidRPr="00756C04" w:rsidTr="002914F0">
        <w:trPr>
          <w:trHeight w:val="675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получателей социальных услуг в </w:t>
            </w:r>
            <w:proofErr w:type="gramStart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х</w:t>
            </w:r>
            <w:proofErr w:type="gramEnd"/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го обслуживания всех форм собственности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5E3BDA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 157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 445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 414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 695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 676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 701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 706</w:t>
            </w:r>
          </w:p>
        </w:tc>
        <w:tc>
          <w:tcPr>
            <w:tcW w:w="377" w:type="pct"/>
            <w:vAlign w:val="center"/>
          </w:tcPr>
          <w:p w:rsidR="008654BC" w:rsidRPr="00756C04" w:rsidRDefault="009A6D32" w:rsidP="0029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526</w:t>
            </w:r>
          </w:p>
        </w:tc>
        <w:tc>
          <w:tcPr>
            <w:tcW w:w="329" w:type="pct"/>
            <w:vAlign w:val="center"/>
          </w:tcPr>
          <w:p w:rsidR="008654BC" w:rsidRPr="00756C04" w:rsidRDefault="009A6D32" w:rsidP="0029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589</w:t>
            </w:r>
          </w:p>
        </w:tc>
      </w:tr>
      <w:tr w:rsidR="008654BC" w:rsidRPr="00756C04" w:rsidTr="008654BC">
        <w:trPr>
          <w:trHeight w:val="433"/>
        </w:trPr>
        <w:tc>
          <w:tcPr>
            <w:tcW w:w="5000" w:type="pct"/>
            <w:gridSpan w:val="15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вень жизни</w:t>
            </w:r>
          </w:p>
        </w:tc>
      </w:tr>
      <w:tr w:rsidR="008654BC" w:rsidRPr="00756C04" w:rsidTr="002914F0">
        <w:trPr>
          <w:trHeight w:val="675"/>
        </w:trPr>
        <w:tc>
          <w:tcPr>
            <w:tcW w:w="271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98" w:type="pct"/>
            <w:vAlign w:val="center"/>
            <w:hideMark/>
          </w:tcPr>
          <w:p w:rsidR="008654BC" w:rsidRPr="00756C04" w:rsidRDefault="008654BC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Фонд заработной платы работников списочного состава организаций и внешних совместителей по полному кругу организаций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8654BC" w:rsidRPr="005E3BDA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млн.</w:t>
            </w:r>
          </w:p>
          <w:p w:rsidR="008654BC" w:rsidRPr="005E3BDA" w:rsidRDefault="008654BC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9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 937,1</w:t>
            </w:r>
          </w:p>
        </w:tc>
        <w:tc>
          <w:tcPr>
            <w:tcW w:w="416" w:type="pct"/>
            <w:vAlign w:val="center"/>
            <w:hideMark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 592, 4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0 983, 2</w:t>
            </w:r>
          </w:p>
        </w:tc>
        <w:tc>
          <w:tcPr>
            <w:tcW w:w="416" w:type="pct"/>
            <w:vAlign w:val="center"/>
          </w:tcPr>
          <w:p w:rsidR="008654BC" w:rsidRPr="00756C04" w:rsidRDefault="008654BC" w:rsidP="00756C04">
            <w:pPr>
              <w:ind w:left="-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2 498,2</w:t>
            </w:r>
          </w:p>
        </w:tc>
        <w:tc>
          <w:tcPr>
            <w:tcW w:w="417" w:type="pct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3 926, 4</w:t>
            </w:r>
          </w:p>
        </w:tc>
        <w:tc>
          <w:tcPr>
            <w:tcW w:w="417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4 493, 5</w:t>
            </w:r>
          </w:p>
        </w:tc>
        <w:tc>
          <w:tcPr>
            <w:tcW w:w="378" w:type="pct"/>
            <w:gridSpan w:val="2"/>
            <w:vAlign w:val="center"/>
          </w:tcPr>
          <w:p w:rsidR="008654BC" w:rsidRPr="00756C04" w:rsidRDefault="008654BC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15 164,2</w:t>
            </w:r>
          </w:p>
        </w:tc>
        <w:tc>
          <w:tcPr>
            <w:tcW w:w="377" w:type="pct"/>
            <w:vAlign w:val="center"/>
          </w:tcPr>
          <w:p w:rsidR="008654BC" w:rsidRPr="00756C04" w:rsidRDefault="002914F0" w:rsidP="0029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355,4</w:t>
            </w:r>
          </w:p>
        </w:tc>
        <w:tc>
          <w:tcPr>
            <w:tcW w:w="329" w:type="pct"/>
            <w:vAlign w:val="center"/>
          </w:tcPr>
          <w:p w:rsidR="008654BC" w:rsidRPr="00756C04" w:rsidRDefault="002914F0" w:rsidP="0029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051,9</w:t>
            </w:r>
          </w:p>
        </w:tc>
      </w:tr>
      <w:tr w:rsidR="002914F0" w:rsidRPr="00756C04" w:rsidTr="002914F0">
        <w:trPr>
          <w:trHeight w:val="675"/>
        </w:trPr>
        <w:tc>
          <w:tcPr>
            <w:tcW w:w="271" w:type="pct"/>
            <w:vAlign w:val="center"/>
            <w:hideMark/>
          </w:tcPr>
          <w:p w:rsidR="002914F0" w:rsidRPr="00756C04" w:rsidRDefault="002914F0" w:rsidP="00460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8" w:type="pct"/>
            <w:vAlign w:val="center"/>
            <w:hideMark/>
          </w:tcPr>
          <w:p w:rsidR="002914F0" w:rsidRPr="00756C04" w:rsidRDefault="002914F0" w:rsidP="005E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4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 работников списочного состава организаций и внешних совместителей по полному кругу организаций</w:t>
            </w:r>
          </w:p>
        </w:tc>
        <w:tc>
          <w:tcPr>
            <w:tcW w:w="386" w:type="pct"/>
            <w:gridSpan w:val="2"/>
            <w:vAlign w:val="center"/>
            <w:hideMark/>
          </w:tcPr>
          <w:p w:rsidR="002914F0" w:rsidRPr="005E3BDA" w:rsidRDefault="002914F0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9" w:type="pct"/>
            <w:vAlign w:val="center"/>
          </w:tcPr>
          <w:p w:rsidR="002914F0" w:rsidRPr="00756C04" w:rsidRDefault="002914F0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66 097,4</w:t>
            </w:r>
          </w:p>
        </w:tc>
        <w:tc>
          <w:tcPr>
            <w:tcW w:w="416" w:type="pct"/>
            <w:vAlign w:val="center"/>
            <w:hideMark/>
          </w:tcPr>
          <w:p w:rsidR="002914F0" w:rsidRPr="00756C04" w:rsidRDefault="002914F0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65 450,6</w:t>
            </w:r>
          </w:p>
        </w:tc>
        <w:tc>
          <w:tcPr>
            <w:tcW w:w="416" w:type="pct"/>
            <w:vAlign w:val="center"/>
          </w:tcPr>
          <w:p w:rsidR="002914F0" w:rsidRPr="00756C04" w:rsidRDefault="002914F0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73 853,9</w:t>
            </w:r>
          </w:p>
        </w:tc>
        <w:tc>
          <w:tcPr>
            <w:tcW w:w="416" w:type="pct"/>
            <w:vAlign w:val="center"/>
          </w:tcPr>
          <w:p w:rsidR="002914F0" w:rsidRPr="00756C04" w:rsidRDefault="002914F0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2 255,0</w:t>
            </w:r>
          </w:p>
        </w:tc>
        <w:tc>
          <w:tcPr>
            <w:tcW w:w="417" w:type="pct"/>
            <w:vAlign w:val="center"/>
          </w:tcPr>
          <w:p w:rsidR="002914F0" w:rsidRPr="00756C04" w:rsidRDefault="002914F0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89 134,9</w:t>
            </w:r>
          </w:p>
        </w:tc>
        <w:tc>
          <w:tcPr>
            <w:tcW w:w="417" w:type="pct"/>
            <w:gridSpan w:val="2"/>
            <w:vAlign w:val="center"/>
          </w:tcPr>
          <w:p w:rsidR="002914F0" w:rsidRPr="00756C04" w:rsidRDefault="002914F0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1 777,6</w:t>
            </w:r>
          </w:p>
        </w:tc>
        <w:tc>
          <w:tcPr>
            <w:tcW w:w="378" w:type="pct"/>
            <w:gridSpan w:val="2"/>
            <w:vAlign w:val="center"/>
          </w:tcPr>
          <w:p w:rsidR="002914F0" w:rsidRPr="00756C04" w:rsidRDefault="002914F0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04">
              <w:rPr>
                <w:rFonts w:ascii="Times New Roman" w:hAnsi="Times New Roman" w:cs="Times New Roman"/>
                <w:b/>
                <w:sz w:val="20"/>
                <w:szCs w:val="20"/>
              </w:rPr>
              <w:t>91 076,4</w:t>
            </w:r>
          </w:p>
        </w:tc>
        <w:tc>
          <w:tcPr>
            <w:tcW w:w="377" w:type="pct"/>
            <w:vAlign w:val="center"/>
          </w:tcPr>
          <w:p w:rsidR="002914F0" w:rsidRPr="002914F0" w:rsidRDefault="00995A26" w:rsidP="002914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4 930,1</w:t>
            </w:r>
          </w:p>
        </w:tc>
        <w:tc>
          <w:tcPr>
            <w:tcW w:w="329" w:type="pct"/>
            <w:vAlign w:val="center"/>
          </w:tcPr>
          <w:p w:rsidR="002914F0" w:rsidRPr="002914F0" w:rsidRDefault="00995A26" w:rsidP="002914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 458,6</w:t>
            </w:r>
          </w:p>
        </w:tc>
      </w:tr>
    </w:tbl>
    <w:p w:rsidR="00310BD6" w:rsidRDefault="00310BD6"/>
    <w:tbl>
      <w:tblPr>
        <w:tblW w:w="5324" w:type="pct"/>
        <w:tblCellSpacing w:w="0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84"/>
        <w:gridCol w:w="2657"/>
        <w:gridCol w:w="1276"/>
        <w:gridCol w:w="1276"/>
        <w:gridCol w:w="1272"/>
        <w:gridCol w:w="1420"/>
        <w:gridCol w:w="1417"/>
        <w:gridCol w:w="1272"/>
        <w:gridCol w:w="1420"/>
        <w:gridCol w:w="1276"/>
        <w:gridCol w:w="1131"/>
        <w:gridCol w:w="1138"/>
      </w:tblGrid>
      <w:tr w:rsidR="008654BC" w:rsidRPr="00FC3FFB" w:rsidTr="00B76FE2">
        <w:trPr>
          <w:trHeight w:val="450"/>
          <w:tblCellSpacing w:w="0" w:type="dxa"/>
        </w:trPr>
        <w:tc>
          <w:tcPr>
            <w:tcW w:w="5000" w:type="pct"/>
            <w:gridSpan w:val="12"/>
            <w:vAlign w:val="center"/>
            <w:hideMark/>
          </w:tcPr>
          <w:p w:rsidR="008654BC" w:rsidRPr="005D4509" w:rsidRDefault="008654BC" w:rsidP="008C0C0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45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еднемесячная заработная плата работников бюджетной сферы</w:t>
            </w:r>
          </w:p>
        </w:tc>
      </w:tr>
      <w:tr w:rsidR="002914F0" w:rsidRPr="00FC3FFB" w:rsidTr="00B76FE2">
        <w:trPr>
          <w:trHeight w:val="450"/>
          <w:tblCellSpacing w:w="0" w:type="dxa"/>
        </w:trPr>
        <w:tc>
          <w:tcPr>
            <w:tcW w:w="269" w:type="pct"/>
            <w:vAlign w:val="center"/>
            <w:hideMark/>
          </w:tcPr>
          <w:p w:rsidR="008654BC" w:rsidRPr="00FC3FFB" w:rsidRDefault="008654BC" w:rsidP="0046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08" w:type="pct"/>
            <w:vAlign w:val="center"/>
            <w:hideMark/>
          </w:tcPr>
          <w:p w:rsidR="008654BC" w:rsidRPr="00FC3FFB" w:rsidRDefault="008654BC" w:rsidP="0029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FB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работников бюджетной сферы - 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C3FFB">
              <w:rPr>
                <w:rFonts w:ascii="Times New Roman" w:hAnsi="Times New Roman" w:cs="Times New Roman"/>
                <w:sz w:val="24"/>
                <w:szCs w:val="24"/>
              </w:rPr>
              <w:t>: Образование</w:t>
            </w:r>
          </w:p>
        </w:tc>
        <w:tc>
          <w:tcPr>
            <w:tcW w:w="388" w:type="pct"/>
            <w:vAlign w:val="center"/>
            <w:hideMark/>
          </w:tcPr>
          <w:p w:rsidR="008654BC" w:rsidRPr="005E3BDA" w:rsidRDefault="008654BC" w:rsidP="00B7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88" w:type="pct"/>
            <w:vAlign w:val="center"/>
          </w:tcPr>
          <w:p w:rsidR="008654BC" w:rsidRDefault="008654BC" w:rsidP="00AB4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 067,2</w:t>
            </w:r>
          </w:p>
        </w:tc>
        <w:tc>
          <w:tcPr>
            <w:tcW w:w="387" w:type="pct"/>
            <w:vAlign w:val="center"/>
            <w:hideMark/>
          </w:tcPr>
          <w:p w:rsidR="008654BC" w:rsidRPr="00EE5DD5" w:rsidRDefault="008654BC" w:rsidP="00AB4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1 995,0</w:t>
            </w:r>
          </w:p>
        </w:tc>
        <w:tc>
          <w:tcPr>
            <w:tcW w:w="432" w:type="pct"/>
            <w:vAlign w:val="center"/>
          </w:tcPr>
          <w:p w:rsidR="008654BC" w:rsidRPr="005D4509" w:rsidRDefault="008654BC" w:rsidP="00AB4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 482,1</w:t>
            </w:r>
          </w:p>
        </w:tc>
        <w:tc>
          <w:tcPr>
            <w:tcW w:w="431" w:type="pct"/>
            <w:vAlign w:val="center"/>
          </w:tcPr>
          <w:p w:rsidR="008654BC" w:rsidRPr="005D4509" w:rsidRDefault="008654BC" w:rsidP="009A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 864,1</w:t>
            </w:r>
          </w:p>
        </w:tc>
        <w:tc>
          <w:tcPr>
            <w:tcW w:w="387" w:type="pct"/>
            <w:vAlign w:val="center"/>
          </w:tcPr>
          <w:p w:rsidR="008654BC" w:rsidRPr="00EE5DD5" w:rsidRDefault="008654BC" w:rsidP="009A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 951,4</w:t>
            </w:r>
          </w:p>
        </w:tc>
        <w:tc>
          <w:tcPr>
            <w:tcW w:w="432" w:type="pct"/>
            <w:vAlign w:val="center"/>
          </w:tcPr>
          <w:p w:rsidR="008654BC" w:rsidRDefault="008654BC" w:rsidP="009A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 055,2</w:t>
            </w:r>
          </w:p>
        </w:tc>
        <w:tc>
          <w:tcPr>
            <w:tcW w:w="388" w:type="pct"/>
            <w:vAlign w:val="center"/>
          </w:tcPr>
          <w:p w:rsidR="008654BC" w:rsidRDefault="008654BC" w:rsidP="009A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 233,9</w:t>
            </w:r>
          </w:p>
        </w:tc>
        <w:tc>
          <w:tcPr>
            <w:tcW w:w="344" w:type="pct"/>
            <w:vAlign w:val="center"/>
          </w:tcPr>
          <w:p w:rsidR="008654BC" w:rsidRDefault="002914F0" w:rsidP="00865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 320,4</w:t>
            </w:r>
          </w:p>
        </w:tc>
        <w:tc>
          <w:tcPr>
            <w:tcW w:w="346" w:type="pct"/>
            <w:vAlign w:val="center"/>
          </w:tcPr>
          <w:p w:rsidR="008654BC" w:rsidRDefault="002914F0" w:rsidP="00865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 944,1</w:t>
            </w:r>
          </w:p>
        </w:tc>
      </w:tr>
      <w:tr w:rsidR="002914F0" w:rsidRPr="00FC3FFB" w:rsidTr="00B76FE2">
        <w:trPr>
          <w:trHeight w:val="900"/>
          <w:tblCellSpacing w:w="0" w:type="dxa"/>
        </w:trPr>
        <w:tc>
          <w:tcPr>
            <w:tcW w:w="269" w:type="pct"/>
            <w:vAlign w:val="center"/>
            <w:hideMark/>
          </w:tcPr>
          <w:p w:rsidR="008654BC" w:rsidRPr="00FC3FFB" w:rsidRDefault="008654BC" w:rsidP="0065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08" w:type="pct"/>
            <w:vAlign w:val="center"/>
            <w:hideMark/>
          </w:tcPr>
          <w:p w:rsidR="008654BC" w:rsidRPr="00FC3FFB" w:rsidRDefault="008654BC" w:rsidP="00EE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FB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работников бюджетной сферы - </w:t>
            </w:r>
            <w:r w:rsidRPr="00FC3FF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C3FFB">
              <w:rPr>
                <w:rFonts w:ascii="Times New Roman" w:hAnsi="Times New Roman" w:cs="Times New Roman"/>
                <w:sz w:val="24"/>
                <w:szCs w:val="24"/>
              </w:rPr>
              <w:t xml:space="preserve">: Здравоохранение </w:t>
            </w:r>
          </w:p>
        </w:tc>
        <w:tc>
          <w:tcPr>
            <w:tcW w:w="388" w:type="pct"/>
            <w:vAlign w:val="center"/>
            <w:hideMark/>
          </w:tcPr>
          <w:p w:rsidR="008654BC" w:rsidRPr="005E3BDA" w:rsidRDefault="008654BC" w:rsidP="00B7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88" w:type="pct"/>
            <w:vAlign w:val="center"/>
          </w:tcPr>
          <w:p w:rsidR="008654BC" w:rsidRDefault="008654BC" w:rsidP="00AB4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362,0</w:t>
            </w:r>
          </w:p>
        </w:tc>
        <w:tc>
          <w:tcPr>
            <w:tcW w:w="387" w:type="pct"/>
            <w:vAlign w:val="center"/>
            <w:hideMark/>
          </w:tcPr>
          <w:p w:rsidR="008654BC" w:rsidRPr="005D4509" w:rsidRDefault="008654BC" w:rsidP="00AB4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 020,0</w:t>
            </w:r>
          </w:p>
        </w:tc>
        <w:tc>
          <w:tcPr>
            <w:tcW w:w="432" w:type="pct"/>
            <w:vAlign w:val="center"/>
          </w:tcPr>
          <w:p w:rsidR="008654BC" w:rsidRPr="005D4509" w:rsidRDefault="008654BC" w:rsidP="00AB4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 814,6</w:t>
            </w:r>
          </w:p>
        </w:tc>
        <w:tc>
          <w:tcPr>
            <w:tcW w:w="431" w:type="pct"/>
            <w:vAlign w:val="center"/>
          </w:tcPr>
          <w:p w:rsidR="008654BC" w:rsidRDefault="008654BC" w:rsidP="00AB4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 801,7</w:t>
            </w:r>
          </w:p>
        </w:tc>
        <w:tc>
          <w:tcPr>
            <w:tcW w:w="387" w:type="pct"/>
            <w:vAlign w:val="center"/>
          </w:tcPr>
          <w:p w:rsidR="008654BC" w:rsidRDefault="008654BC" w:rsidP="00AB4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 163,4</w:t>
            </w:r>
          </w:p>
        </w:tc>
        <w:tc>
          <w:tcPr>
            <w:tcW w:w="432" w:type="pct"/>
            <w:vAlign w:val="center"/>
          </w:tcPr>
          <w:p w:rsidR="008654BC" w:rsidRDefault="008654BC" w:rsidP="00A34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 585,9</w:t>
            </w:r>
          </w:p>
        </w:tc>
        <w:tc>
          <w:tcPr>
            <w:tcW w:w="388" w:type="pct"/>
            <w:vAlign w:val="center"/>
          </w:tcPr>
          <w:p w:rsidR="008654BC" w:rsidRDefault="008654BC" w:rsidP="008C0C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 269,6</w:t>
            </w:r>
          </w:p>
        </w:tc>
        <w:tc>
          <w:tcPr>
            <w:tcW w:w="344" w:type="pct"/>
            <w:vAlign w:val="center"/>
          </w:tcPr>
          <w:p w:rsidR="008654BC" w:rsidRDefault="002914F0" w:rsidP="00865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 689,4</w:t>
            </w:r>
          </w:p>
        </w:tc>
        <w:tc>
          <w:tcPr>
            <w:tcW w:w="346" w:type="pct"/>
            <w:vAlign w:val="center"/>
          </w:tcPr>
          <w:p w:rsidR="008654BC" w:rsidRDefault="002914F0" w:rsidP="00865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 231,9</w:t>
            </w:r>
          </w:p>
        </w:tc>
      </w:tr>
      <w:tr w:rsidR="002914F0" w:rsidRPr="00FC3FFB" w:rsidTr="00F45FC1">
        <w:trPr>
          <w:trHeight w:val="278"/>
          <w:tblCellSpacing w:w="0" w:type="dxa"/>
        </w:trPr>
        <w:tc>
          <w:tcPr>
            <w:tcW w:w="269" w:type="pct"/>
            <w:vAlign w:val="center"/>
            <w:hideMark/>
          </w:tcPr>
          <w:p w:rsidR="008654BC" w:rsidRPr="00FC3FFB" w:rsidRDefault="008654BC" w:rsidP="0046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08" w:type="pct"/>
            <w:vAlign w:val="center"/>
            <w:hideMark/>
          </w:tcPr>
          <w:p w:rsidR="008654BC" w:rsidRPr="00FC3FFB" w:rsidRDefault="008654BC" w:rsidP="007B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FB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работников бюджетной сферы - 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C3F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88" w:type="pct"/>
            <w:vAlign w:val="center"/>
            <w:hideMark/>
          </w:tcPr>
          <w:p w:rsidR="008654BC" w:rsidRPr="005E3BDA" w:rsidRDefault="008654BC" w:rsidP="00B7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88" w:type="pct"/>
            <w:vAlign w:val="center"/>
          </w:tcPr>
          <w:p w:rsidR="008654BC" w:rsidRPr="007B6BA9" w:rsidRDefault="008654BC" w:rsidP="00214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6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492,3</w:t>
            </w:r>
          </w:p>
        </w:tc>
        <w:tc>
          <w:tcPr>
            <w:tcW w:w="387" w:type="pct"/>
            <w:vAlign w:val="center"/>
            <w:hideMark/>
          </w:tcPr>
          <w:p w:rsidR="008654BC" w:rsidRPr="007B6BA9" w:rsidRDefault="008654BC" w:rsidP="00214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6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227,2</w:t>
            </w:r>
          </w:p>
        </w:tc>
        <w:tc>
          <w:tcPr>
            <w:tcW w:w="432" w:type="pct"/>
            <w:vAlign w:val="center"/>
          </w:tcPr>
          <w:p w:rsidR="008654BC" w:rsidRPr="007B6BA9" w:rsidRDefault="008654BC" w:rsidP="00214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 422,5</w:t>
            </w:r>
          </w:p>
        </w:tc>
        <w:tc>
          <w:tcPr>
            <w:tcW w:w="431" w:type="pct"/>
            <w:vAlign w:val="center"/>
          </w:tcPr>
          <w:p w:rsidR="008654BC" w:rsidRPr="007B6BA9" w:rsidRDefault="008654BC" w:rsidP="00214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 359,3</w:t>
            </w:r>
          </w:p>
        </w:tc>
        <w:tc>
          <w:tcPr>
            <w:tcW w:w="387" w:type="pct"/>
            <w:vAlign w:val="center"/>
          </w:tcPr>
          <w:p w:rsidR="008654BC" w:rsidRPr="007B6BA9" w:rsidRDefault="008654BC" w:rsidP="00214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 810,5</w:t>
            </w:r>
          </w:p>
        </w:tc>
        <w:tc>
          <w:tcPr>
            <w:tcW w:w="432" w:type="pct"/>
            <w:vAlign w:val="center"/>
          </w:tcPr>
          <w:p w:rsidR="008654BC" w:rsidRPr="007B6BA9" w:rsidRDefault="008654BC" w:rsidP="00A341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 813,0</w:t>
            </w:r>
          </w:p>
        </w:tc>
        <w:tc>
          <w:tcPr>
            <w:tcW w:w="388" w:type="pct"/>
            <w:vAlign w:val="center"/>
          </w:tcPr>
          <w:p w:rsidR="008654BC" w:rsidRDefault="008654BC" w:rsidP="008C0C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 496,2</w:t>
            </w:r>
          </w:p>
        </w:tc>
        <w:tc>
          <w:tcPr>
            <w:tcW w:w="344" w:type="pct"/>
            <w:vAlign w:val="center"/>
          </w:tcPr>
          <w:p w:rsidR="008654BC" w:rsidRDefault="002914F0" w:rsidP="00865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 048,2</w:t>
            </w:r>
          </w:p>
        </w:tc>
        <w:tc>
          <w:tcPr>
            <w:tcW w:w="346" w:type="pct"/>
            <w:vAlign w:val="center"/>
          </w:tcPr>
          <w:p w:rsidR="008654BC" w:rsidRDefault="002914F0" w:rsidP="00865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 119,2</w:t>
            </w:r>
          </w:p>
        </w:tc>
      </w:tr>
      <w:tr w:rsidR="002914F0" w:rsidRPr="00FC3FFB" w:rsidTr="00B76FE2">
        <w:trPr>
          <w:trHeight w:val="900"/>
          <w:tblCellSpacing w:w="0" w:type="dxa"/>
        </w:trPr>
        <w:tc>
          <w:tcPr>
            <w:tcW w:w="269" w:type="pct"/>
            <w:vAlign w:val="center"/>
            <w:hideMark/>
          </w:tcPr>
          <w:p w:rsidR="008654BC" w:rsidRDefault="008654BC" w:rsidP="0046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808" w:type="pct"/>
            <w:vAlign w:val="center"/>
            <w:hideMark/>
          </w:tcPr>
          <w:p w:rsidR="008654BC" w:rsidRPr="00FC3FFB" w:rsidRDefault="008654BC" w:rsidP="00A5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FB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работников бюджетной сферы - 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C3F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спорт</w:t>
            </w:r>
          </w:p>
        </w:tc>
        <w:tc>
          <w:tcPr>
            <w:tcW w:w="388" w:type="pct"/>
            <w:vAlign w:val="center"/>
            <w:hideMark/>
          </w:tcPr>
          <w:p w:rsidR="008654BC" w:rsidRPr="005E3BDA" w:rsidRDefault="008654BC" w:rsidP="00B71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D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88" w:type="pct"/>
            <w:vAlign w:val="center"/>
          </w:tcPr>
          <w:p w:rsidR="008654BC" w:rsidRPr="007B6BA9" w:rsidRDefault="008654BC" w:rsidP="00214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6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7" w:type="pct"/>
            <w:vAlign w:val="center"/>
            <w:hideMark/>
          </w:tcPr>
          <w:p w:rsidR="008654BC" w:rsidRPr="007B6BA9" w:rsidRDefault="008654BC" w:rsidP="00214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6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vAlign w:val="center"/>
          </w:tcPr>
          <w:p w:rsidR="008654BC" w:rsidRPr="007B6BA9" w:rsidRDefault="008654BC" w:rsidP="00214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6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711,5</w:t>
            </w:r>
          </w:p>
        </w:tc>
        <w:tc>
          <w:tcPr>
            <w:tcW w:w="431" w:type="pct"/>
            <w:vAlign w:val="center"/>
          </w:tcPr>
          <w:p w:rsidR="008654BC" w:rsidRPr="007B6BA9" w:rsidRDefault="008654BC" w:rsidP="00214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 142,2</w:t>
            </w:r>
          </w:p>
        </w:tc>
        <w:tc>
          <w:tcPr>
            <w:tcW w:w="387" w:type="pct"/>
            <w:vAlign w:val="center"/>
          </w:tcPr>
          <w:p w:rsidR="008654BC" w:rsidRPr="007B6BA9" w:rsidRDefault="008654BC" w:rsidP="00214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 133,6</w:t>
            </w:r>
          </w:p>
        </w:tc>
        <w:tc>
          <w:tcPr>
            <w:tcW w:w="432" w:type="pct"/>
            <w:vAlign w:val="center"/>
          </w:tcPr>
          <w:p w:rsidR="008654BC" w:rsidRPr="007B6BA9" w:rsidRDefault="008654BC" w:rsidP="00A341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 352,6</w:t>
            </w:r>
          </w:p>
        </w:tc>
        <w:tc>
          <w:tcPr>
            <w:tcW w:w="388" w:type="pct"/>
            <w:vAlign w:val="center"/>
          </w:tcPr>
          <w:p w:rsidR="008654BC" w:rsidRDefault="008654BC" w:rsidP="008C0C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 771,0</w:t>
            </w:r>
          </w:p>
        </w:tc>
        <w:tc>
          <w:tcPr>
            <w:tcW w:w="344" w:type="pct"/>
            <w:vAlign w:val="center"/>
          </w:tcPr>
          <w:p w:rsidR="008654BC" w:rsidRDefault="00B76FE2" w:rsidP="00B76F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 493,0</w:t>
            </w:r>
          </w:p>
        </w:tc>
        <w:tc>
          <w:tcPr>
            <w:tcW w:w="346" w:type="pct"/>
            <w:vAlign w:val="center"/>
          </w:tcPr>
          <w:p w:rsidR="008654BC" w:rsidRDefault="00B76FE2" w:rsidP="00B76F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 593,0</w:t>
            </w:r>
          </w:p>
        </w:tc>
      </w:tr>
    </w:tbl>
    <w:p w:rsidR="004A274C" w:rsidRDefault="004A274C" w:rsidP="004A274C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4A274C" w:rsidRPr="004A274C" w:rsidRDefault="004A274C" w:rsidP="004A274C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sectPr w:rsidR="004A274C" w:rsidRPr="004A274C" w:rsidSect="008654BC">
      <w:pgSz w:w="16838" w:h="11906" w:orient="landscape"/>
      <w:pgMar w:top="1701" w:right="568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60BDC"/>
    <w:multiLevelType w:val="hybridMultilevel"/>
    <w:tmpl w:val="0E9A6F34"/>
    <w:lvl w:ilvl="0" w:tplc="AFB07CAA">
      <w:start w:val="44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3D94F09"/>
    <w:multiLevelType w:val="hybridMultilevel"/>
    <w:tmpl w:val="456E1D86"/>
    <w:lvl w:ilvl="0" w:tplc="B75AAA36">
      <w:start w:val="4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F0F1E"/>
    <w:multiLevelType w:val="hybridMultilevel"/>
    <w:tmpl w:val="2AFA2046"/>
    <w:lvl w:ilvl="0" w:tplc="9340A5C0">
      <w:start w:val="44"/>
      <w:numFmt w:val="bullet"/>
      <w:lvlText w:val=""/>
      <w:lvlJc w:val="left"/>
      <w:pPr>
        <w:ind w:left="76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3FFB"/>
    <w:rsid w:val="0001377E"/>
    <w:rsid w:val="00013925"/>
    <w:rsid w:val="0001563E"/>
    <w:rsid w:val="00017498"/>
    <w:rsid w:val="00021A3B"/>
    <w:rsid w:val="00043F8C"/>
    <w:rsid w:val="00052997"/>
    <w:rsid w:val="00052E6A"/>
    <w:rsid w:val="0006361B"/>
    <w:rsid w:val="00085D58"/>
    <w:rsid w:val="00086260"/>
    <w:rsid w:val="0008686A"/>
    <w:rsid w:val="000874B0"/>
    <w:rsid w:val="000C39D0"/>
    <w:rsid w:val="000C5D1D"/>
    <w:rsid w:val="000D1394"/>
    <w:rsid w:val="000D1C46"/>
    <w:rsid w:val="000F1C4E"/>
    <w:rsid w:val="001014B0"/>
    <w:rsid w:val="0012069B"/>
    <w:rsid w:val="001273CD"/>
    <w:rsid w:val="00134B8E"/>
    <w:rsid w:val="00161667"/>
    <w:rsid w:val="001632B6"/>
    <w:rsid w:val="00167E89"/>
    <w:rsid w:val="001724E0"/>
    <w:rsid w:val="0017466C"/>
    <w:rsid w:val="00174BE4"/>
    <w:rsid w:val="00196A3F"/>
    <w:rsid w:val="001A055E"/>
    <w:rsid w:val="001A67B3"/>
    <w:rsid w:val="001B46B1"/>
    <w:rsid w:val="001C4E76"/>
    <w:rsid w:val="002022AF"/>
    <w:rsid w:val="00214CDE"/>
    <w:rsid w:val="002220B8"/>
    <w:rsid w:val="002241BF"/>
    <w:rsid w:val="00224355"/>
    <w:rsid w:val="0023071C"/>
    <w:rsid w:val="00236F41"/>
    <w:rsid w:val="00247CC8"/>
    <w:rsid w:val="00250EAB"/>
    <w:rsid w:val="00254CF1"/>
    <w:rsid w:val="0028301B"/>
    <w:rsid w:val="002914F0"/>
    <w:rsid w:val="00291570"/>
    <w:rsid w:val="00293568"/>
    <w:rsid w:val="002970D5"/>
    <w:rsid w:val="002A03C1"/>
    <w:rsid w:val="002A1C3C"/>
    <w:rsid w:val="002B4038"/>
    <w:rsid w:val="002B628B"/>
    <w:rsid w:val="002C4637"/>
    <w:rsid w:val="002D3FA9"/>
    <w:rsid w:val="002D660C"/>
    <w:rsid w:val="002D6BC9"/>
    <w:rsid w:val="002F7767"/>
    <w:rsid w:val="00304E19"/>
    <w:rsid w:val="00305CBC"/>
    <w:rsid w:val="00310BD6"/>
    <w:rsid w:val="0031262D"/>
    <w:rsid w:val="00315FF8"/>
    <w:rsid w:val="00326540"/>
    <w:rsid w:val="00340C20"/>
    <w:rsid w:val="0034130D"/>
    <w:rsid w:val="00342635"/>
    <w:rsid w:val="003642EB"/>
    <w:rsid w:val="00373B07"/>
    <w:rsid w:val="003A6D99"/>
    <w:rsid w:val="003C4A8C"/>
    <w:rsid w:val="003C6ABE"/>
    <w:rsid w:val="003D329C"/>
    <w:rsid w:val="003D46FA"/>
    <w:rsid w:val="003E3824"/>
    <w:rsid w:val="003E4DB5"/>
    <w:rsid w:val="00406637"/>
    <w:rsid w:val="004307BA"/>
    <w:rsid w:val="0045113D"/>
    <w:rsid w:val="004517F8"/>
    <w:rsid w:val="00455A52"/>
    <w:rsid w:val="00460E73"/>
    <w:rsid w:val="00464EEB"/>
    <w:rsid w:val="00467648"/>
    <w:rsid w:val="004759E1"/>
    <w:rsid w:val="00484552"/>
    <w:rsid w:val="004A274C"/>
    <w:rsid w:val="004A5463"/>
    <w:rsid w:val="004B3B1E"/>
    <w:rsid w:val="004B48F4"/>
    <w:rsid w:val="004C0D88"/>
    <w:rsid w:val="004D4ECF"/>
    <w:rsid w:val="004D506B"/>
    <w:rsid w:val="004D5124"/>
    <w:rsid w:val="004E6FE5"/>
    <w:rsid w:val="00505F93"/>
    <w:rsid w:val="00521292"/>
    <w:rsid w:val="00521915"/>
    <w:rsid w:val="00540E7A"/>
    <w:rsid w:val="005619A5"/>
    <w:rsid w:val="005633D7"/>
    <w:rsid w:val="00581CC1"/>
    <w:rsid w:val="00592BE7"/>
    <w:rsid w:val="005A4486"/>
    <w:rsid w:val="005A57B7"/>
    <w:rsid w:val="005A58D9"/>
    <w:rsid w:val="005B4E8E"/>
    <w:rsid w:val="005D2AC2"/>
    <w:rsid w:val="005D4509"/>
    <w:rsid w:val="005E3BDA"/>
    <w:rsid w:val="005F4C62"/>
    <w:rsid w:val="005F5CA6"/>
    <w:rsid w:val="00600DBE"/>
    <w:rsid w:val="006021B8"/>
    <w:rsid w:val="00612698"/>
    <w:rsid w:val="00613996"/>
    <w:rsid w:val="00613F93"/>
    <w:rsid w:val="00615DC5"/>
    <w:rsid w:val="00622B5B"/>
    <w:rsid w:val="006233CD"/>
    <w:rsid w:val="006257F5"/>
    <w:rsid w:val="006301AC"/>
    <w:rsid w:val="00632489"/>
    <w:rsid w:val="0064215E"/>
    <w:rsid w:val="006475F5"/>
    <w:rsid w:val="00653539"/>
    <w:rsid w:val="00655496"/>
    <w:rsid w:val="00657629"/>
    <w:rsid w:val="00690F95"/>
    <w:rsid w:val="00692FAE"/>
    <w:rsid w:val="006A6660"/>
    <w:rsid w:val="006B7A98"/>
    <w:rsid w:val="006D202C"/>
    <w:rsid w:val="006D6FDE"/>
    <w:rsid w:val="006F2889"/>
    <w:rsid w:val="00734819"/>
    <w:rsid w:val="007551F7"/>
    <w:rsid w:val="00756C04"/>
    <w:rsid w:val="00757B61"/>
    <w:rsid w:val="00762F9C"/>
    <w:rsid w:val="00771A11"/>
    <w:rsid w:val="00771FB5"/>
    <w:rsid w:val="007759C6"/>
    <w:rsid w:val="007B6BA9"/>
    <w:rsid w:val="007C5D8F"/>
    <w:rsid w:val="007C7855"/>
    <w:rsid w:val="007F656A"/>
    <w:rsid w:val="008019E8"/>
    <w:rsid w:val="00817BAD"/>
    <w:rsid w:val="008575E2"/>
    <w:rsid w:val="008654BC"/>
    <w:rsid w:val="00872030"/>
    <w:rsid w:val="0087598B"/>
    <w:rsid w:val="008A2A10"/>
    <w:rsid w:val="008A6F16"/>
    <w:rsid w:val="008B5EB7"/>
    <w:rsid w:val="008C0C06"/>
    <w:rsid w:val="008C432A"/>
    <w:rsid w:val="008D170E"/>
    <w:rsid w:val="008E211F"/>
    <w:rsid w:val="008F19F5"/>
    <w:rsid w:val="00907383"/>
    <w:rsid w:val="00921983"/>
    <w:rsid w:val="009368CF"/>
    <w:rsid w:val="009442C0"/>
    <w:rsid w:val="009455F1"/>
    <w:rsid w:val="00953ADF"/>
    <w:rsid w:val="0096737C"/>
    <w:rsid w:val="00995A26"/>
    <w:rsid w:val="009A0294"/>
    <w:rsid w:val="009A6D32"/>
    <w:rsid w:val="009B6018"/>
    <w:rsid w:val="009C4D45"/>
    <w:rsid w:val="009D31A3"/>
    <w:rsid w:val="009D4F24"/>
    <w:rsid w:val="009F499E"/>
    <w:rsid w:val="00A05845"/>
    <w:rsid w:val="00A06E7B"/>
    <w:rsid w:val="00A138F9"/>
    <w:rsid w:val="00A174EE"/>
    <w:rsid w:val="00A34126"/>
    <w:rsid w:val="00A410AD"/>
    <w:rsid w:val="00A508F9"/>
    <w:rsid w:val="00A52F09"/>
    <w:rsid w:val="00A705C7"/>
    <w:rsid w:val="00A71DA7"/>
    <w:rsid w:val="00A75821"/>
    <w:rsid w:val="00A76290"/>
    <w:rsid w:val="00A8038D"/>
    <w:rsid w:val="00A824EB"/>
    <w:rsid w:val="00A87100"/>
    <w:rsid w:val="00A92182"/>
    <w:rsid w:val="00AB41B5"/>
    <w:rsid w:val="00AB4901"/>
    <w:rsid w:val="00AC1E53"/>
    <w:rsid w:val="00AE40F1"/>
    <w:rsid w:val="00AE704D"/>
    <w:rsid w:val="00AF3B26"/>
    <w:rsid w:val="00AF4D2D"/>
    <w:rsid w:val="00AF5D0E"/>
    <w:rsid w:val="00B06F48"/>
    <w:rsid w:val="00B075B2"/>
    <w:rsid w:val="00B25797"/>
    <w:rsid w:val="00B3336F"/>
    <w:rsid w:val="00B436CB"/>
    <w:rsid w:val="00B45499"/>
    <w:rsid w:val="00B66BF9"/>
    <w:rsid w:val="00B710E0"/>
    <w:rsid w:val="00B7138C"/>
    <w:rsid w:val="00B76FE2"/>
    <w:rsid w:val="00B9303C"/>
    <w:rsid w:val="00B9636C"/>
    <w:rsid w:val="00BC205F"/>
    <w:rsid w:val="00BC2CED"/>
    <w:rsid w:val="00BD4073"/>
    <w:rsid w:val="00BD6790"/>
    <w:rsid w:val="00BE15F6"/>
    <w:rsid w:val="00BE4AF1"/>
    <w:rsid w:val="00C104A2"/>
    <w:rsid w:val="00C114F6"/>
    <w:rsid w:val="00C214B8"/>
    <w:rsid w:val="00C22128"/>
    <w:rsid w:val="00C63940"/>
    <w:rsid w:val="00C738C4"/>
    <w:rsid w:val="00CB0F8A"/>
    <w:rsid w:val="00CB4316"/>
    <w:rsid w:val="00D15DD9"/>
    <w:rsid w:val="00D22431"/>
    <w:rsid w:val="00D4017F"/>
    <w:rsid w:val="00D6113D"/>
    <w:rsid w:val="00D71D4E"/>
    <w:rsid w:val="00D724B8"/>
    <w:rsid w:val="00D8748A"/>
    <w:rsid w:val="00DD5275"/>
    <w:rsid w:val="00DE7A93"/>
    <w:rsid w:val="00E03AB8"/>
    <w:rsid w:val="00E10703"/>
    <w:rsid w:val="00E27FBD"/>
    <w:rsid w:val="00E45C7B"/>
    <w:rsid w:val="00E54BA5"/>
    <w:rsid w:val="00E86C23"/>
    <w:rsid w:val="00E91572"/>
    <w:rsid w:val="00E95883"/>
    <w:rsid w:val="00EA11F6"/>
    <w:rsid w:val="00EA34CE"/>
    <w:rsid w:val="00EA67AA"/>
    <w:rsid w:val="00EB2E42"/>
    <w:rsid w:val="00EB4ACD"/>
    <w:rsid w:val="00ED619F"/>
    <w:rsid w:val="00EE5DD5"/>
    <w:rsid w:val="00EE77EE"/>
    <w:rsid w:val="00F003A7"/>
    <w:rsid w:val="00F02B9E"/>
    <w:rsid w:val="00F20256"/>
    <w:rsid w:val="00F251AE"/>
    <w:rsid w:val="00F3508D"/>
    <w:rsid w:val="00F45FC1"/>
    <w:rsid w:val="00F52C77"/>
    <w:rsid w:val="00F66C1D"/>
    <w:rsid w:val="00F72BFF"/>
    <w:rsid w:val="00F9001C"/>
    <w:rsid w:val="00F91698"/>
    <w:rsid w:val="00FA4ADB"/>
    <w:rsid w:val="00FA7C94"/>
    <w:rsid w:val="00FC3FFB"/>
    <w:rsid w:val="00FC6DDB"/>
    <w:rsid w:val="00FD1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CF"/>
  </w:style>
  <w:style w:type="paragraph" w:styleId="1">
    <w:name w:val="heading 1"/>
    <w:basedOn w:val="a"/>
    <w:link w:val="10"/>
    <w:uiPriority w:val="9"/>
    <w:qFormat/>
    <w:rsid w:val="00FC3F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3F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FC3F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3FFB"/>
    <w:rPr>
      <w:color w:val="800080"/>
      <w:u w:val="single"/>
    </w:rPr>
  </w:style>
  <w:style w:type="paragraph" w:customStyle="1" w:styleId="a5">
    <w:name w:val="Таблицы (моноширинный)"/>
    <w:basedOn w:val="a"/>
    <w:next w:val="a"/>
    <w:rsid w:val="0090738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8575E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A274C"/>
    <w:pPr>
      <w:ind w:left="720"/>
      <w:contextualSpacing/>
    </w:pPr>
  </w:style>
  <w:style w:type="table" w:styleId="a8">
    <w:name w:val="Table Grid"/>
    <w:basedOn w:val="a1"/>
    <w:uiPriority w:val="59"/>
    <w:rsid w:val="006D6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2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0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8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0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9EC0-A842-48BA-9DB5-4AE110C6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7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очкин Андрей Владимирович</dc:creator>
  <cp:lastModifiedBy>SMA</cp:lastModifiedBy>
  <cp:revision>7</cp:revision>
  <cp:lastPrinted>2022-06-17T09:21:00Z</cp:lastPrinted>
  <dcterms:created xsi:type="dcterms:W3CDTF">2022-06-16T02:48:00Z</dcterms:created>
  <dcterms:modified xsi:type="dcterms:W3CDTF">2022-06-24T09:35:00Z</dcterms:modified>
</cp:coreProperties>
</file>